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02C34" w14:textId="047280C8" w:rsidR="005D1A03" w:rsidRPr="000D353A" w:rsidRDefault="005D1A03" w:rsidP="00A358D7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аманган вилоятида</w:t>
      </w:r>
      <w:r w:rsidRPr="000D353A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6531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2ACBDF3" w14:textId="77777777" w:rsidR="005D1A03" w:rsidRPr="000D353A" w:rsidRDefault="005D1A03" w:rsidP="007A14C4">
      <w:pPr>
        <w:spacing w:after="120"/>
        <w:ind w:firstLine="709"/>
        <w:jc w:val="center"/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  <w:t>МАЪЛУМОТ</w:t>
      </w:r>
    </w:p>
    <w:p w14:paraId="4800052B" w14:textId="77777777" w:rsidR="005D1A03" w:rsidRPr="000D353A" w:rsidRDefault="005D1A03" w:rsidP="005D1A03">
      <w:pPr>
        <w:spacing w:after="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43D3200F" w14:textId="5DF74F9A" w:rsidR="005D1A03" w:rsidRPr="000D353A" w:rsidRDefault="005D1A03" w:rsidP="005D1A03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0D35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0D35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BB769A"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CB07D1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D66C2" w:rsidRPr="000D353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0D353A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bookmarkStart w:id="0" w:name="_Hlk95219580"/>
      <w:r w:rsidR="0016531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</w:t>
      </w:r>
      <w:r w:rsidR="00445581" w:rsidRPr="000D353A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bookmarkEnd w:id="0"/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581A656" w14:textId="77777777" w:rsidR="005D1A03" w:rsidRPr="000D353A" w:rsidRDefault="005D1A03" w:rsidP="005D1A03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29D6DE47" w14:textId="19A4162D" w:rsidR="005D1A03" w:rsidRPr="000D353A" w:rsidRDefault="005D1A03" w:rsidP="007C1EB7">
      <w:pPr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7C1EB7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>: Мазкур индекс</w:t>
      </w:r>
      <w:r w:rsidR="000D138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0D353A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0D353A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аҳоли орасида иқтисодиётда оптимистик кутилмаларнинг кучлилигини англатади. 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Мазкур сўровда </w:t>
      </w:r>
      <w:r w:rsidRPr="000D353A">
        <w:rPr>
          <w:rFonts w:ascii="Arial" w:hAnsi="Arial" w:cs="Arial"/>
          <w:i/>
          <w:iCs/>
          <w:color w:val="4472C4" w:themeColor="accent1"/>
          <w:lang w:val="uz-Cyrl-UZ"/>
        </w:rPr>
        <w:t>Наманган вилоятидан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200 нафар 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</w:p>
    <w:p w14:paraId="331A03A4" w14:textId="2C0335D2" w:rsidR="005D1A03" w:rsidRPr="00E61385" w:rsidRDefault="00AD56F6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D1A03" w:rsidRPr="000D353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5D1A03" w:rsidRPr="000D353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5D1A03" w:rsidRPr="000D353A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435BF9" w:rsidRPr="000D353A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435BF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5D1A03" w:rsidRPr="000D353A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5D08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5D087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A481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2521B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нбулоқ 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21B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252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43E9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52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C43E9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521B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21B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0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080A66C0" w14:textId="77777777" w:rsidR="005D1A03" w:rsidRPr="000D353A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0BD5A50B" w14:textId="14FD28CD" w:rsidR="003E2BC3" w:rsidRDefault="00AD56F6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05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ўтган ойга (</w:t>
      </w:r>
      <w:r w:rsidR="000D196C"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E34FA2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- </w:t>
      </w:r>
      <w:r w:rsidR="00E34FA2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D19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б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63B6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21481C2" w14:textId="5D4D7BDA" w:rsidR="005D1A03" w:rsidRPr="000D353A" w:rsidRDefault="003E2BC3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0D196C"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D1105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D19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D19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25510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5510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386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га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ўғри келди.</w:t>
      </w:r>
    </w:p>
    <w:p w14:paraId="37C2B72F" w14:textId="7FDEE164" w:rsidR="005D1A03" w:rsidRPr="000D353A" w:rsidRDefault="005D1A03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B38E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4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</w:t>
      </w:r>
      <w:r w:rsidR="000B38E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61C8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61C8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61C8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қўрғон</w:t>
      </w:r>
      <w:r w:rsidR="000B38E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E6138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A61C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н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E6138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3FA5965" w14:textId="165A9DA7" w:rsidR="005D1A03" w:rsidRPr="000D353A" w:rsidRDefault="005D1A03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улуши </w:t>
      </w:r>
      <w:r w:rsidR="00EB0356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%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C462C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B52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A7158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52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B5289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BB5289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764450EE" w14:textId="77777777" w:rsidR="005D1A03" w:rsidRPr="000D353A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5E1A11D" w14:textId="4714E26A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65818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 w:rsidRPr="009B59D9">
        <w:rPr>
          <w:rFonts w:ascii="Arial" w:eastAsiaTheme="minorHAnsi" w:hAnsi="Arial" w:cs="Arial"/>
          <w:sz w:val="28"/>
          <w:lang w:val="uz-Cyrl-UZ" w:eastAsia="en-US"/>
        </w:rPr>
        <w:t>л</w:t>
      </w:r>
      <w:r w:rsidR="007961BC" w:rsidRPr="009B59D9">
        <w:rPr>
          <w:rFonts w:ascii="Arial" w:eastAsiaTheme="minorHAnsi" w:hAnsi="Arial" w:cs="Arial"/>
          <w:sz w:val="28"/>
          <w:lang w:val="uz-Cyrl-UZ" w:eastAsia="en-US"/>
        </w:rPr>
        <w:t>ь</w:t>
      </w:r>
      <w:r w:rsidR="007961B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BEEA9AE" w14:textId="2395F7C6" w:rsidR="005D1A03" w:rsidRPr="000D353A" w:rsidRDefault="00943C00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</w:t>
      </w:r>
      <w:r w:rsidR="009028C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3 ойд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ги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8B2E10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пасайишини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утаётганлар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A713D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A713D1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65818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 w:rsidRP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A713D1" w:rsidRP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, </w:t>
      </w:r>
      <w:r w:rsid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гбулоқ</w:t>
      </w:r>
      <w:r w:rsidR="00665818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65818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65818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204D9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br/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A713D1" w:rsidRP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чиликни ташкил этади</w:t>
      </w:r>
      <w:r w:rsidR="00B25AB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F0515F" w14:textId="7F5D88AB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вилоятдаги респондентларнинг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76EAF90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B040BE7" w14:textId="1F4239B9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056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056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2CA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32CA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 етишмасли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и 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9B69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495DE1" w14:textId="4142A383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нбулоқ 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%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Чортоқ</w:t>
      </w:r>
      <w:r w:rsidR="000B746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B746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598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ки йўллар сифати, </w:t>
      </w:r>
      <w:r w:rsidR="004F190E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4F190E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F190E" w:rsidRPr="00252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00EC6" w:rsidRPr="001653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9482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E9482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газ таъминоти, </w:t>
      </w:r>
      <w:r w:rsidR="004F190E" w:rsidRP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783A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0A6E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имлик суви</w:t>
      </w:r>
      <w:r w:rsidR="00A715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09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EA4F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71589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9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EB714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B03D3" w:rsidRPr="002B03D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да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3D3" w:rsidRPr="002B03D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,</w:t>
      </w:r>
      <w:r w:rsidR="002B03D3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да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о</w:t>
      </w:r>
      <w:r w:rsidR="009B69FE" w:rsidRP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зиқ-овқат қимматлиг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A36D15" w14:textId="0999845F" w:rsidR="005D1A03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Наманган вилояти бўйича 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8F4017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F4017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876C02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3B6DEF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роқ.</w:t>
      </w:r>
    </w:p>
    <w:p w14:paraId="6A9CB17E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1" w:name="_Hlk43990937"/>
      <w:r w:rsidRPr="000D353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8521A26" w14:textId="175C819C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943C0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ги меҳнатга лаёқатли ёшдаги аҳолининг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Ушбу кўрсаткич </w:t>
      </w:r>
      <w:r w:rsid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</w:t>
      </w:r>
      <w:r w:rsidRP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кларда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 </w:t>
      </w:r>
      <w:r w:rsidR="00CB22F9">
        <w:rPr>
          <w:rFonts w:ascii="Arial" w:hAnsi="Arial" w:cs="Arial"/>
          <w:color w:val="C00000"/>
          <w:sz w:val="28"/>
          <w:szCs w:val="28"/>
          <w:lang w:val="uz-Cyrl-UZ"/>
        </w:rPr>
        <w:t>67</w:t>
      </w:r>
      <w:r w:rsidRPr="00570F3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, </w:t>
      </w:r>
      <w:r w:rsidRP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E2BC3">
        <w:rPr>
          <w:rStyle w:val="a4"/>
          <w:color w:val="4472C4" w:themeColor="accent1"/>
          <w:shd w:val="clear" w:color="auto" w:fill="FFFFFF"/>
          <w:lang w:val="uz-Cyrl-UZ"/>
        </w:rPr>
        <w:t xml:space="preserve"> </w:t>
      </w:r>
      <w:r w:rsidR="004924B5" w:rsidRPr="00570F39">
        <w:rPr>
          <w:rFonts w:ascii="Arial" w:hAnsi="Arial" w:cs="Arial"/>
          <w:color w:val="C00000"/>
          <w:sz w:val="28"/>
          <w:szCs w:val="28"/>
          <w:lang w:val="uz-Cyrl-UZ"/>
        </w:rPr>
        <w:t>4</w:t>
      </w:r>
      <w:r w:rsidR="00CB22F9">
        <w:rPr>
          <w:rFonts w:ascii="Arial" w:hAnsi="Arial" w:cs="Arial"/>
          <w:color w:val="C00000"/>
          <w:sz w:val="28"/>
          <w:szCs w:val="28"/>
          <w:lang w:val="uz-Cyrl-UZ"/>
        </w:rPr>
        <w:t>2</w:t>
      </w:r>
      <w:r w:rsidRPr="00570F3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0D353A">
        <w:rPr>
          <w:rFonts w:ascii="Arial" w:hAnsi="Arial" w:cs="Arial"/>
          <w:sz w:val="28"/>
          <w:szCs w:val="28"/>
          <w:lang w:val="uz-Cyrl-UZ"/>
        </w:rPr>
        <w:t>ни ташкил этади.</w:t>
      </w:r>
      <w:r w:rsidRPr="000D353A">
        <w:rPr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3E2BC3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меҳнат фаолияти расмий эканлигини маълум қилган.</w:t>
      </w:r>
    </w:p>
    <w:p w14:paraId="20C1E272" w14:textId="443CEB41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B22F9" w:rsidRP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%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="008F4017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547F9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547F9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қайд этилган бўлса,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1B2D5F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4919038F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FAA5E1D" w14:textId="6D47EB39" w:rsidR="005D1A03" w:rsidRPr="000D353A" w:rsidRDefault="003E2BC3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D9757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D9757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647F7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25E95E38" w14:textId="120FD74A" w:rsidR="005D1A03" w:rsidRPr="000D353A" w:rsidRDefault="005D1A03" w:rsidP="00E95C12">
      <w:pPr>
        <w:spacing w:after="120" w:line="259" w:lineRule="auto"/>
        <w:ind w:firstLine="635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C266F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қўрғон</w:t>
      </w:r>
      <w:r w:rsidR="00D975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C266F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B22F9" w:rsidRP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%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ларида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.</w:t>
      </w:r>
      <w:bookmarkEnd w:id="1"/>
    </w:p>
    <w:p w14:paraId="15EB0120" w14:textId="77777777" w:rsidR="002848FC" w:rsidRPr="0020556C" w:rsidRDefault="002848FC" w:rsidP="002848FC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7396DAD3" w14:textId="77777777" w:rsidR="002848FC" w:rsidRPr="0020556C" w:rsidRDefault="002848FC" w:rsidP="002848FC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аҳолининг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шаҳр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х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хамат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7D55C550" w14:textId="77777777" w:rsidR="002848FC" w:rsidRPr="0020556C" w:rsidRDefault="002848FC" w:rsidP="002848FC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5E7F8738" w14:textId="77777777" w:rsidR="002848FC" w:rsidRDefault="002848FC" w:rsidP="002848FC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ндижон вилоятида иситиш манбалари сифатида асосан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мир ва кўмир брикетлар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дан фойдаланилиши кўрсатилган.</w:t>
      </w:r>
    </w:p>
    <w:p w14:paraId="34339CB0" w14:textId="001D19C3" w:rsidR="002848FC" w:rsidRDefault="00815570" w:rsidP="002848FC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FBFA7F6" w14:textId="77777777" w:rsidR="00E95C12" w:rsidRPr="000D353A" w:rsidRDefault="00E95C12" w:rsidP="00E95C12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5E2195E9" w14:textId="05173E37" w:rsidR="00E95C12" w:rsidRPr="000D353A" w:rsidRDefault="00E95C12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вилоятида </w:t>
      </w:r>
      <w:r w:rsidRPr="000D353A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истеъмолчилар кайфиятининг </w:t>
      </w:r>
      <w:r w:rsidRPr="000D353A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34E3DED2" w14:textId="467C5249" w:rsidR="00E95C12" w:rsidRPr="000D353A" w:rsidRDefault="00E95C12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</w:p>
    <w:p w14:paraId="6FE0065D" w14:textId="44EAEF97" w:rsidR="005E07E4" w:rsidRDefault="005E07E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3F655A4" wp14:editId="73858821">
            <wp:extent cx="6480175" cy="3732530"/>
            <wp:effectExtent l="0" t="0" r="15875" b="12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34F5515-FB20-4A24-81CF-28CF131389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DC63D4" w14:textId="77777777" w:rsidR="005E07E4" w:rsidRDefault="005E07E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63D3208" w14:textId="00611E84" w:rsidR="00E95C12" w:rsidRPr="000D353A" w:rsidRDefault="00E95C1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741888F" w14:textId="67BA7C53" w:rsidR="00804BEF" w:rsidRPr="000D353A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Наманган вилоятида аҳоли томонидан кўрсатилган </w:t>
      </w:r>
      <w:r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0820C05A" w14:textId="1F449D3B" w:rsidR="00804BEF" w:rsidRPr="000D353A" w:rsidRDefault="00804BEF" w:rsidP="00804BEF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0D353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097"/>
        <w:gridCol w:w="1135"/>
        <w:gridCol w:w="995"/>
        <w:gridCol w:w="1164"/>
        <w:gridCol w:w="1064"/>
        <w:gridCol w:w="1078"/>
        <w:gridCol w:w="1200"/>
        <w:gridCol w:w="1164"/>
      </w:tblGrid>
      <w:tr w:rsidR="00943C00" w:rsidRPr="000D353A" w14:paraId="3EAAE6C2" w14:textId="09639A34" w:rsidTr="00111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 w:val="restart"/>
            <w:noWrap/>
            <w:vAlign w:val="center"/>
          </w:tcPr>
          <w:p w14:paraId="4497D763" w14:textId="77777777" w:rsidR="00943C00" w:rsidRPr="004C2015" w:rsidRDefault="00943C00" w:rsidP="002B03D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391" w:type="dxa"/>
            <w:gridSpan w:val="4"/>
            <w:noWrap/>
            <w:vAlign w:val="center"/>
          </w:tcPr>
          <w:p w14:paraId="102ECC15" w14:textId="77777777" w:rsidR="00943C00" w:rsidRPr="004C2015" w:rsidRDefault="00943C00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06" w:type="dxa"/>
            <w:gridSpan w:val="4"/>
            <w:vAlign w:val="center"/>
          </w:tcPr>
          <w:p w14:paraId="4D1F6042" w14:textId="4B2FC6EF" w:rsidR="00943C00" w:rsidRPr="004C2015" w:rsidRDefault="00943C00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43C00" w:rsidRPr="000D353A" w14:paraId="64809F85" w14:textId="47BC93A0" w:rsidTr="0058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/>
            <w:noWrap/>
            <w:vAlign w:val="center"/>
            <w:hideMark/>
          </w:tcPr>
          <w:p w14:paraId="3D637539" w14:textId="77777777" w:rsidR="00943C00" w:rsidRPr="004C2015" w:rsidRDefault="00943C00" w:rsidP="00943C00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97" w:type="dxa"/>
            <w:noWrap/>
            <w:vAlign w:val="center"/>
            <w:hideMark/>
          </w:tcPr>
          <w:p w14:paraId="2B94CFE5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5" w:type="dxa"/>
            <w:noWrap/>
            <w:vAlign w:val="center"/>
            <w:hideMark/>
          </w:tcPr>
          <w:p w14:paraId="06F842E9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5" w:type="dxa"/>
            <w:noWrap/>
            <w:vAlign w:val="center"/>
            <w:hideMark/>
          </w:tcPr>
          <w:p w14:paraId="7D2B9964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0CA88CBD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392BE86E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2FE5EE60" w14:textId="7B14D404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24" w:type="dxa"/>
            <w:vAlign w:val="center"/>
          </w:tcPr>
          <w:p w14:paraId="0DF7EC2E" w14:textId="2E3C5306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0" w:type="dxa"/>
            <w:vAlign w:val="center"/>
          </w:tcPr>
          <w:p w14:paraId="28783E30" w14:textId="6BB9CCE0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943C00" w:rsidRPr="000D353A" w14:paraId="4317EB74" w14:textId="27F681D8" w:rsidTr="00585D1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3574B02C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97" w:type="dxa"/>
            <w:noWrap/>
            <w:vAlign w:val="center"/>
            <w:hideMark/>
          </w:tcPr>
          <w:p w14:paraId="58974F51" w14:textId="69E09EDF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37%</w:t>
            </w:r>
          </w:p>
        </w:tc>
        <w:tc>
          <w:tcPr>
            <w:tcW w:w="1135" w:type="dxa"/>
            <w:noWrap/>
            <w:vAlign w:val="center"/>
            <w:hideMark/>
          </w:tcPr>
          <w:p w14:paraId="3FCAAD45" w14:textId="3235B1F0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9%</w:t>
            </w:r>
          </w:p>
        </w:tc>
        <w:tc>
          <w:tcPr>
            <w:tcW w:w="995" w:type="dxa"/>
            <w:noWrap/>
            <w:vAlign w:val="center"/>
            <w:hideMark/>
          </w:tcPr>
          <w:p w14:paraId="5D65F78C" w14:textId="554F3622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164" w:type="dxa"/>
            <w:noWrap/>
            <w:vAlign w:val="center"/>
            <w:hideMark/>
          </w:tcPr>
          <w:p w14:paraId="2BD69AA4" w14:textId="5D2F5B78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64" w:type="dxa"/>
            <w:vAlign w:val="center"/>
          </w:tcPr>
          <w:p w14:paraId="62F744D1" w14:textId="5E7421F6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78" w:type="dxa"/>
            <w:vAlign w:val="center"/>
          </w:tcPr>
          <w:p w14:paraId="687E7E56" w14:textId="106B7C49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224" w:type="dxa"/>
            <w:vAlign w:val="center"/>
          </w:tcPr>
          <w:p w14:paraId="6EF9E35B" w14:textId="76179B26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43C00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1140" w:type="dxa"/>
            <w:vAlign w:val="center"/>
          </w:tcPr>
          <w:p w14:paraId="36DFFD1B" w14:textId="71959FF5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</w:p>
        </w:tc>
      </w:tr>
      <w:tr w:rsidR="00943C00" w:rsidRPr="000D353A" w14:paraId="2AC6CE88" w14:textId="49FDD325" w:rsidTr="0058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07B09FB4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97" w:type="dxa"/>
            <w:noWrap/>
            <w:vAlign w:val="center"/>
            <w:hideMark/>
          </w:tcPr>
          <w:p w14:paraId="1DEB78B6" w14:textId="0EAE039A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5" w:type="dxa"/>
            <w:noWrap/>
            <w:vAlign w:val="center"/>
            <w:hideMark/>
          </w:tcPr>
          <w:p w14:paraId="6D829A0F" w14:textId="046C10AB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5" w:type="dxa"/>
            <w:noWrap/>
            <w:vAlign w:val="center"/>
            <w:hideMark/>
          </w:tcPr>
          <w:p w14:paraId="465D1747" w14:textId="563BD696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7C52D2EF" w14:textId="407A22E6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10731A5B" w14:textId="2847C4D8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78" w:type="dxa"/>
            <w:vAlign w:val="center"/>
          </w:tcPr>
          <w:p w14:paraId="3B8B6C37" w14:textId="3A47402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24" w:type="dxa"/>
            <w:vAlign w:val="center"/>
          </w:tcPr>
          <w:p w14:paraId="6308565D" w14:textId="01D9BFE0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40" w:type="dxa"/>
            <w:vAlign w:val="center"/>
          </w:tcPr>
          <w:p w14:paraId="299A0038" w14:textId="14266920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</w:p>
        </w:tc>
      </w:tr>
      <w:tr w:rsidR="00943C00" w:rsidRPr="000D353A" w14:paraId="5E86F17E" w14:textId="14072CA7" w:rsidTr="00585D1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27EDF719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97" w:type="dxa"/>
            <w:noWrap/>
            <w:vAlign w:val="center"/>
            <w:hideMark/>
          </w:tcPr>
          <w:p w14:paraId="6F2D3CB1" w14:textId="27E9EF0A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5" w:type="dxa"/>
            <w:noWrap/>
            <w:vAlign w:val="center"/>
            <w:hideMark/>
          </w:tcPr>
          <w:p w14:paraId="357E3E80" w14:textId="6D88712E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5" w:type="dxa"/>
            <w:noWrap/>
            <w:vAlign w:val="center"/>
            <w:hideMark/>
          </w:tcPr>
          <w:p w14:paraId="47307311" w14:textId="6BA7DF9A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64" w:type="dxa"/>
            <w:noWrap/>
            <w:vAlign w:val="center"/>
            <w:hideMark/>
          </w:tcPr>
          <w:p w14:paraId="28BB205B" w14:textId="291B440A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64" w:type="dxa"/>
            <w:vAlign w:val="center"/>
          </w:tcPr>
          <w:p w14:paraId="2DD4F9FC" w14:textId="64574A37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78" w:type="dxa"/>
            <w:vAlign w:val="center"/>
          </w:tcPr>
          <w:p w14:paraId="57004A9F" w14:textId="037F4260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224" w:type="dxa"/>
            <w:vAlign w:val="center"/>
          </w:tcPr>
          <w:p w14:paraId="010173D4" w14:textId="5A86EF4C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140" w:type="dxa"/>
            <w:vAlign w:val="center"/>
          </w:tcPr>
          <w:p w14:paraId="7248C101" w14:textId="209BB27D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</w:p>
        </w:tc>
      </w:tr>
      <w:tr w:rsidR="00943C00" w:rsidRPr="000D353A" w14:paraId="2B916206" w14:textId="6C21485C" w:rsidTr="0058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</w:tcPr>
          <w:p w14:paraId="79EB4A68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97" w:type="dxa"/>
            <w:noWrap/>
            <w:vAlign w:val="center"/>
          </w:tcPr>
          <w:p w14:paraId="52927D9A" w14:textId="31E5E6A0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5" w:type="dxa"/>
            <w:noWrap/>
            <w:vAlign w:val="center"/>
          </w:tcPr>
          <w:p w14:paraId="58E966AB" w14:textId="6ECA0E34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995" w:type="dxa"/>
            <w:noWrap/>
            <w:vAlign w:val="center"/>
          </w:tcPr>
          <w:p w14:paraId="0D149347" w14:textId="2336C1FB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6962C682" w14:textId="09FDAD93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64" w:type="dxa"/>
            <w:vAlign w:val="center"/>
          </w:tcPr>
          <w:p w14:paraId="0D666084" w14:textId="6C9A71BB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92E2882" w14:textId="68F70895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24" w:type="dxa"/>
            <w:vAlign w:val="center"/>
          </w:tcPr>
          <w:p w14:paraId="3A5B9664" w14:textId="0FEF4EEF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40" w:type="dxa"/>
            <w:vAlign w:val="center"/>
          </w:tcPr>
          <w:p w14:paraId="53E1DB25" w14:textId="101B324A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</w:p>
        </w:tc>
      </w:tr>
      <w:tr w:rsidR="00943C00" w:rsidRPr="000D353A" w14:paraId="6A7710A9" w14:textId="1AA0FFAC" w:rsidTr="00585D1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</w:tcPr>
          <w:p w14:paraId="036A5142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97" w:type="dxa"/>
            <w:noWrap/>
            <w:vAlign w:val="center"/>
          </w:tcPr>
          <w:p w14:paraId="20BBF29F" w14:textId="509BE3F0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5" w:type="dxa"/>
            <w:noWrap/>
            <w:vAlign w:val="center"/>
          </w:tcPr>
          <w:p w14:paraId="65578697" w14:textId="79FF9860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95" w:type="dxa"/>
            <w:noWrap/>
            <w:vAlign w:val="center"/>
          </w:tcPr>
          <w:p w14:paraId="69D33DF9" w14:textId="66B2A16E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noWrap/>
            <w:vAlign w:val="center"/>
          </w:tcPr>
          <w:p w14:paraId="67FD619B" w14:textId="7637BE79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64" w:type="dxa"/>
            <w:vAlign w:val="center"/>
          </w:tcPr>
          <w:p w14:paraId="7E966394" w14:textId="10D46C9D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0359E50B" w14:textId="753F1D56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24" w:type="dxa"/>
            <w:vAlign w:val="center"/>
          </w:tcPr>
          <w:p w14:paraId="6E93C316" w14:textId="746633D3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40" w:type="dxa"/>
            <w:vAlign w:val="center"/>
          </w:tcPr>
          <w:p w14:paraId="2D7D2C2C" w14:textId="7E65024B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</w:p>
        </w:tc>
      </w:tr>
    </w:tbl>
    <w:p w14:paraId="70F35579" w14:textId="77777777" w:rsidR="00804BEF" w:rsidRPr="000D353A" w:rsidRDefault="00804BEF" w:rsidP="00804BEF">
      <w:pPr>
        <w:spacing w:after="160" w:line="256" w:lineRule="auto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4222F17A" w14:textId="77777777" w:rsidR="00804BEF" w:rsidRPr="000D353A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438BA3A" w14:textId="77777777" w:rsidR="00BC24AC" w:rsidRPr="000D353A" w:rsidRDefault="00804BEF" w:rsidP="00BC24AC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манган вилоятида </w:t>
      </w:r>
      <w:r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BC24AC"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BC24AC"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ларининг ўзгариши</w:t>
      </w:r>
    </w:p>
    <w:p w14:paraId="1C578EBE" w14:textId="6262032E" w:rsidR="00804BEF" w:rsidRPr="000D353A" w:rsidRDefault="00804BEF" w:rsidP="00804BEF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0D353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986"/>
        <w:gridCol w:w="1237"/>
        <w:gridCol w:w="1129"/>
        <w:gridCol w:w="1148"/>
        <w:gridCol w:w="919"/>
        <w:gridCol w:w="1237"/>
      </w:tblGrid>
      <w:tr w:rsidR="00943C00" w:rsidRPr="000D353A" w14:paraId="01788BC1" w14:textId="530440A6" w:rsidTr="00732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18FBDB67" w14:textId="77777777" w:rsidR="00943C00" w:rsidRPr="000D353A" w:rsidRDefault="00943C00" w:rsidP="002B03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97" w:type="dxa"/>
            <w:gridSpan w:val="4"/>
            <w:noWrap/>
            <w:vAlign w:val="center"/>
          </w:tcPr>
          <w:p w14:paraId="111CCC92" w14:textId="77777777" w:rsidR="00943C00" w:rsidRPr="000D353A" w:rsidRDefault="00943C00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433" w:type="dxa"/>
            <w:gridSpan w:val="4"/>
            <w:vAlign w:val="center"/>
          </w:tcPr>
          <w:p w14:paraId="653108AE" w14:textId="1228E53B" w:rsidR="00943C00" w:rsidRPr="000D353A" w:rsidRDefault="00943C00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43C00" w:rsidRPr="000D353A" w14:paraId="281A3110" w14:textId="2526D607" w:rsidTr="0043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08962543" w14:textId="77777777" w:rsidR="00943C00" w:rsidRPr="000D353A" w:rsidRDefault="00943C00" w:rsidP="00943C00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03202D06" w14:textId="77777777" w:rsidR="00943C00" w:rsidRPr="000D353A" w:rsidRDefault="00943C00" w:rsidP="00943C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46BE835" w14:textId="77777777" w:rsidR="00943C00" w:rsidRPr="000D353A" w:rsidRDefault="00943C00" w:rsidP="00943C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86" w:type="dxa"/>
            <w:noWrap/>
            <w:vAlign w:val="center"/>
            <w:hideMark/>
          </w:tcPr>
          <w:p w14:paraId="3AB7EABF" w14:textId="77777777" w:rsidR="00943C00" w:rsidRPr="000D353A" w:rsidRDefault="00943C00" w:rsidP="00943C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3CB57E07" w14:textId="77777777" w:rsidR="00943C00" w:rsidRPr="000D353A" w:rsidRDefault="00943C00" w:rsidP="00943C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19B0A0EC" w14:textId="77777777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57" w:type="dxa"/>
            <w:vAlign w:val="center"/>
          </w:tcPr>
          <w:p w14:paraId="14A49E72" w14:textId="03CD7724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07" w:type="dxa"/>
            <w:vAlign w:val="center"/>
          </w:tcPr>
          <w:p w14:paraId="42A3B00E" w14:textId="0371A0F3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40" w:type="dxa"/>
            <w:vAlign w:val="center"/>
          </w:tcPr>
          <w:p w14:paraId="5DED83B6" w14:textId="646A1BD2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943C00" w:rsidRPr="000D353A" w14:paraId="642686FD" w14:textId="7BE2CDA8" w:rsidTr="00433163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FD8F68D" w14:textId="77777777" w:rsidR="00943C00" w:rsidRPr="000D353A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1773A7E" w14:textId="34D7EE07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noWrap/>
            <w:vAlign w:val="center"/>
            <w:hideMark/>
          </w:tcPr>
          <w:p w14:paraId="260BC140" w14:textId="7541DEAC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986" w:type="dxa"/>
            <w:noWrap/>
            <w:vAlign w:val="center"/>
            <w:hideMark/>
          </w:tcPr>
          <w:p w14:paraId="2C01870C" w14:textId="0D60EC23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37" w:type="dxa"/>
            <w:noWrap/>
            <w:vAlign w:val="center"/>
            <w:hideMark/>
          </w:tcPr>
          <w:p w14:paraId="51A6A62F" w14:textId="3D2DE73C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29" w:type="dxa"/>
            <w:vAlign w:val="center"/>
          </w:tcPr>
          <w:p w14:paraId="01423637" w14:textId="0ECD75B2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157" w:type="dxa"/>
            <w:vAlign w:val="center"/>
          </w:tcPr>
          <w:p w14:paraId="00ADB178" w14:textId="2D52BCAB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007" w:type="dxa"/>
            <w:vAlign w:val="center"/>
          </w:tcPr>
          <w:p w14:paraId="20A98AAC" w14:textId="42A35B06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5%</w:t>
            </w:r>
          </w:p>
        </w:tc>
        <w:tc>
          <w:tcPr>
            <w:tcW w:w="1140" w:type="dxa"/>
            <w:vAlign w:val="center"/>
          </w:tcPr>
          <w:p w14:paraId="46F89F7D" w14:textId="4E673FF7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</w:pPr>
          </w:p>
        </w:tc>
      </w:tr>
      <w:tr w:rsidR="00943C00" w:rsidRPr="000D353A" w14:paraId="1211B562" w14:textId="4B0B692F" w:rsidTr="0043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5157BCB" w14:textId="77777777" w:rsidR="00943C00" w:rsidRPr="000D353A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43ADE8F" w14:textId="72521E63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7%</w:t>
            </w:r>
          </w:p>
        </w:tc>
        <w:tc>
          <w:tcPr>
            <w:tcW w:w="1145" w:type="dxa"/>
            <w:noWrap/>
            <w:vAlign w:val="center"/>
            <w:hideMark/>
          </w:tcPr>
          <w:p w14:paraId="3178D630" w14:textId="5B62860E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8%</w:t>
            </w:r>
          </w:p>
        </w:tc>
        <w:tc>
          <w:tcPr>
            <w:tcW w:w="986" w:type="dxa"/>
            <w:noWrap/>
            <w:vAlign w:val="center"/>
            <w:hideMark/>
          </w:tcPr>
          <w:p w14:paraId="03BDB8CC" w14:textId="215478EF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37" w:type="dxa"/>
            <w:noWrap/>
            <w:vAlign w:val="center"/>
            <w:hideMark/>
          </w:tcPr>
          <w:p w14:paraId="206716EB" w14:textId="3F6E4551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29" w:type="dxa"/>
            <w:vAlign w:val="center"/>
          </w:tcPr>
          <w:p w14:paraId="2DE700AD" w14:textId="6ACD8E30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157" w:type="dxa"/>
            <w:vAlign w:val="center"/>
          </w:tcPr>
          <w:p w14:paraId="56F9C7AD" w14:textId="1979675B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007" w:type="dxa"/>
            <w:vAlign w:val="center"/>
          </w:tcPr>
          <w:p w14:paraId="7609A80D" w14:textId="67F65E36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8%</w:t>
            </w:r>
          </w:p>
        </w:tc>
        <w:tc>
          <w:tcPr>
            <w:tcW w:w="1140" w:type="dxa"/>
            <w:vAlign w:val="center"/>
          </w:tcPr>
          <w:p w14:paraId="0FCF03B3" w14:textId="6A0DB926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</w:pPr>
          </w:p>
        </w:tc>
      </w:tr>
    </w:tbl>
    <w:p w14:paraId="6520DB3E" w14:textId="3887CA11" w:rsidR="00BC24AC" w:rsidRPr="000D353A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C5FC145" w14:textId="77777777" w:rsidR="00BC24AC" w:rsidRPr="000D353A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E12B41F" w14:textId="009DDF8B" w:rsidR="00804BEF" w:rsidRPr="000D353A" w:rsidRDefault="00804BEF" w:rsidP="005B2B7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508A227" w14:textId="77777777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AE351ED" w14:textId="4DCAB894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890489E" w14:textId="7F4CBDB8" w:rsidR="001363B8" w:rsidRPr="000D353A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23EC0FF" w14:textId="77777777" w:rsidR="001363B8" w:rsidRPr="000D353A" w:rsidRDefault="001363B8" w:rsidP="001363B8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0D353A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0D353A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4C7ECA2E" w14:textId="151D583F" w:rsidR="001363B8" w:rsidRPr="000D353A" w:rsidRDefault="0085578E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8E3BC1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10075" w:type="dxa"/>
        <w:jc w:val="center"/>
        <w:tblLook w:val="04A0" w:firstRow="1" w:lastRow="0" w:firstColumn="1" w:lastColumn="0" w:noHBand="0" w:noVBand="1"/>
      </w:tblPr>
      <w:tblGrid>
        <w:gridCol w:w="606"/>
        <w:gridCol w:w="1958"/>
        <w:gridCol w:w="2062"/>
        <w:gridCol w:w="2835"/>
        <w:gridCol w:w="2614"/>
      </w:tblGrid>
      <w:tr w:rsidR="001363B8" w:rsidRPr="000D353A" w14:paraId="522B772F" w14:textId="77777777" w:rsidTr="006C0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71F34DB" w14:textId="77777777" w:rsidR="001363B8" w:rsidRPr="000D353A" w:rsidRDefault="001363B8" w:rsidP="00A7158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58" w:type="dxa"/>
            <w:vAlign w:val="center"/>
            <w:hideMark/>
          </w:tcPr>
          <w:p w14:paraId="433B8FD9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2062" w:type="dxa"/>
            <w:vAlign w:val="center"/>
            <w:hideMark/>
          </w:tcPr>
          <w:p w14:paraId="5F0A4CF3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835" w:type="dxa"/>
            <w:vAlign w:val="center"/>
            <w:hideMark/>
          </w:tcPr>
          <w:p w14:paraId="2936ED4E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614" w:type="dxa"/>
            <w:vAlign w:val="center"/>
            <w:hideMark/>
          </w:tcPr>
          <w:p w14:paraId="3B3A99CF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6C06B0" w:rsidRPr="000D353A" w14:paraId="72F303B5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882FDF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58" w:type="dxa"/>
            <w:noWrap/>
            <w:vAlign w:val="center"/>
            <w:hideMark/>
          </w:tcPr>
          <w:p w14:paraId="4BA16A22" w14:textId="41BD71F4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Чортоқ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0A717851" w14:textId="544FD71D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2835" w:type="dxa"/>
            <w:noWrap/>
            <w:vAlign w:val="center"/>
            <w:hideMark/>
          </w:tcPr>
          <w:p w14:paraId="3E21665C" w14:textId="5703D6B8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614" w:type="dxa"/>
            <w:noWrap/>
            <w:vAlign w:val="center"/>
            <w:hideMark/>
          </w:tcPr>
          <w:p w14:paraId="2260B456" w14:textId="67E1F862" w:rsidR="006C06B0" w:rsidRPr="006C06B0" w:rsidRDefault="006C06B0" w:rsidP="006C06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66</w:t>
            </w:r>
          </w:p>
        </w:tc>
      </w:tr>
      <w:tr w:rsidR="006C06B0" w:rsidRPr="000D353A" w14:paraId="752315B0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E226FE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58" w:type="dxa"/>
            <w:noWrap/>
            <w:vAlign w:val="center"/>
            <w:hideMark/>
          </w:tcPr>
          <w:p w14:paraId="51FEE25F" w14:textId="195B8DFB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Косонсой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3A3F3958" w14:textId="0E280B68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  <w:tc>
          <w:tcPr>
            <w:tcW w:w="2835" w:type="dxa"/>
            <w:noWrap/>
            <w:vAlign w:val="center"/>
            <w:hideMark/>
          </w:tcPr>
          <w:p w14:paraId="2687AEDA" w14:textId="497D91A5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  <w:tc>
          <w:tcPr>
            <w:tcW w:w="2614" w:type="dxa"/>
            <w:noWrap/>
            <w:vAlign w:val="center"/>
            <w:hideMark/>
          </w:tcPr>
          <w:p w14:paraId="3E4B986B" w14:textId="7A1759C4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9</w:t>
            </w:r>
          </w:p>
        </w:tc>
      </w:tr>
      <w:tr w:rsidR="006C06B0" w:rsidRPr="000D353A" w14:paraId="5AB5110A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E03F274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58" w:type="dxa"/>
            <w:noWrap/>
            <w:vAlign w:val="center"/>
            <w:hideMark/>
          </w:tcPr>
          <w:p w14:paraId="58792D2C" w14:textId="29E88BCE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Наманган</w:t>
            </w:r>
          </w:p>
        </w:tc>
        <w:tc>
          <w:tcPr>
            <w:tcW w:w="2062" w:type="dxa"/>
            <w:noWrap/>
            <w:vAlign w:val="center"/>
            <w:hideMark/>
          </w:tcPr>
          <w:p w14:paraId="3BC6D371" w14:textId="0D607402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  <w:tc>
          <w:tcPr>
            <w:tcW w:w="2835" w:type="dxa"/>
            <w:noWrap/>
            <w:vAlign w:val="center"/>
            <w:hideMark/>
          </w:tcPr>
          <w:p w14:paraId="55AA6373" w14:textId="20362220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614" w:type="dxa"/>
            <w:noWrap/>
            <w:vAlign w:val="center"/>
            <w:hideMark/>
          </w:tcPr>
          <w:p w14:paraId="04B624F9" w14:textId="445CC340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63</w:t>
            </w:r>
          </w:p>
        </w:tc>
      </w:tr>
      <w:tr w:rsidR="006C06B0" w:rsidRPr="000D353A" w14:paraId="55F6D094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5B8964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58" w:type="dxa"/>
            <w:noWrap/>
            <w:vAlign w:val="center"/>
            <w:hideMark/>
          </w:tcPr>
          <w:p w14:paraId="25B2BC96" w14:textId="41B24359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Наманган ш.</w:t>
            </w:r>
          </w:p>
        </w:tc>
        <w:tc>
          <w:tcPr>
            <w:tcW w:w="2062" w:type="dxa"/>
            <w:noWrap/>
            <w:vAlign w:val="center"/>
            <w:hideMark/>
          </w:tcPr>
          <w:p w14:paraId="54F998B0" w14:textId="2177162F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2835" w:type="dxa"/>
            <w:noWrap/>
            <w:vAlign w:val="center"/>
            <w:hideMark/>
          </w:tcPr>
          <w:p w14:paraId="06637BBF" w14:textId="2D3BD9F1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614" w:type="dxa"/>
            <w:noWrap/>
            <w:vAlign w:val="center"/>
            <w:hideMark/>
          </w:tcPr>
          <w:p w14:paraId="318EFFC4" w14:textId="6E7E585E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4</w:t>
            </w:r>
          </w:p>
        </w:tc>
      </w:tr>
      <w:tr w:rsidR="006C06B0" w:rsidRPr="000D353A" w14:paraId="2A079DB1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8AC9774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58" w:type="dxa"/>
            <w:noWrap/>
            <w:vAlign w:val="center"/>
            <w:hideMark/>
          </w:tcPr>
          <w:p w14:paraId="103B273E" w14:textId="0504AA93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Поп</w:t>
            </w:r>
          </w:p>
        </w:tc>
        <w:tc>
          <w:tcPr>
            <w:tcW w:w="2062" w:type="dxa"/>
            <w:noWrap/>
            <w:vAlign w:val="center"/>
            <w:hideMark/>
          </w:tcPr>
          <w:p w14:paraId="485D30CB" w14:textId="7BAD79FA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2835" w:type="dxa"/>
            <w:noWrap/>
            <w:vAlign w:val="center"/>
            <w:hideMark/>
          </w:tcPr>
          <w:p w14:paraId="3A25A939" w14:textId="56C857C8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614" w:type="dxa"/>
            <w:noWrap/>
            <w:vAlign w:val="center"/>
            <w:hideMark/>
          </w:tcPr>
          <w:p w14:paraId="51D9C281" w14:textId="276C3AF2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3</w:t>
            </w:r>
          </w:p>
        </w:tc>
      </w:tr>
      <w:tr w:rsidR="006C06B0" w:rsidRPr="000D353A" w14:paraId="07757967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1394614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58" w:type="dxa"/>
            <w:noWrap/>
            <w:vAlign w:val="center"/>
            <w:hideMark/>
          </w:tcPr>
          <w:p w14:paraId="0D421847" w14:textId="5454AF46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Минбулоқ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3BAA1950" w14:textId="6E0BFA22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2835" w:type="dxa"/>
            <w:noWrap/>
            <w:vAlign w:val="center"/>
            <w:hideMark/>
          </w:tcPr>
          <w:p w14:paraId="0799D5EA" w14:textId="497871C6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  <w:tc>
          <w:tcPr>
            <w:tcW w:w="2614" w:type="dxa"/>
            <w:noWrap/>
            <w:vAlign w:val="center"/>
            <w:hideMark/>
          </w:tcPr>
          <w:p w14:paraId="33B02483" w14:textId="664EC79A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47</w:t>
            </w:r>
          </w:p>
        </w:tc>
      </w:tr>
      <w:tr w:rsidR="006C06B0" w:rsidRPr="000D353A" w14:paraId="3F50A3BF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BF26A8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58" w:type="dxa"/>
            <w:noWrap/>
            <w:vAlign w:val="center"/>
            <w:hideMark/>
          </w:tcPr>
          <w:p w14:paraId="003AC464" w14:textId="38E3CB71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Учқўрғон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698CDD22" w14:textId="615E6806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2835" w:type="dxa"/>
            <w:noWrap/>
            <w:vAlign w:val="center"/>
            <w:hideMark/>
          </w:tcPr>
          <w:p w14:paraId="5C0C5305" w14:textId="341618B4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614" w:type="dxa"/>
            <w:noWrap/>
            <w:vAlign w:val="center"/>
            <w:hideMark/>
          </w:tcPr>
          <w:p w14:paraId="5FD9BDBB" w14:textId="460DDBF2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2</w:t>
            </w:r>
          </w:p>
        </w:tc>
      </w:tr>
      <w:tr w:rsidR="006C06B0" w:rsidRPr="000D353A" w14:paraId="35DD7B30" w14:textId="77777777" w:rsidTr="006C06B0">
        <w:trPr>
          <w:trHeight w:val="498"/>
          <w:jc w:val="center"/>
        </w:trPr>
        <w:tc>
          <w:tcPr>
            <w:tcW w:w="606" w:type="dxa"/>
            <w:vAlign w:val="center"/>
          </w:tcPr>
          <w:p w14:paraId="13A6B70C" w14:textId="77777777" w:rsidR="006C06B0" w:rsidRPr="000D353A" w:rsidRDefault="006C06B0" w:rsidP="006C06B0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58" w:type="dxa"/>
            <w:noWrap/>
            <w:vAlign w:val="center"/>
            <w:hideMark/>
          </w:tcPr>
          <w:p w14:paraId="7DC906F8" w14:textId="2D5E8805" w:rsidR="006C06B0" w:rsidRPr="006C06B0" w:rsidRDefault="006C06B0" w:rsidP="006C06B0">
            <w:pPr>
              <w:spacing w:after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Чуст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241D6077" w14:textId="39D27E34" w:rsidR="006C06B0" w:rsidRPr="006C06B0" w:rsidRDefault="006C06B0" w:rsidP="006C06B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  <w:tc>
          <w:tcPr>
            <w:tcW w:w="2835" w:type="dxa"/>
            <w:noWrap/>
            <w:vAlign w:val="center"/>
            <w:hideMark/>
          </w:tcPr>
          <w:p w14:paraId="160A7F30" w14:textId="7E5AAED4" w:rsidR="006C06B0" w:rsidRPr="006C06B0" w:rsidRDefault="006C06B0" w:rsidP="006C06B0">
            <w:p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6</w:t>
            </w:r>
            <w:bookmarkStart w:id="2" w:name="_GoBack"/>
            <w:bookmarkEnd w:id="2"/>
          </w:p>
        </w:tc>
        <w:tc>
          <w:tcPr>
            <w:tcW w:w="2614" w:type="dxa"/>
            <w:noWrap/>
            <w:vAlign w:val="center"/>
            <w:hideMark/>
          </w:tcPr>
          <w:p w14:paraId="2BBE12A1" w14:textId="65D6C5AE" w:rsidR="006C06B0" w:rsidRPr="006C06B0" w:rsidRDefault="006C06B0" w:rsidP="006C06B0">
            <w:p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46</w:t>
            </w:r>
          </w:p>
        </w:tc>
      </w:tr>
      <w:tr w:rsidR="006C06B0" w:rsidRPr="000D353A" w14:paraId="4E467563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CCBABF8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58" w:type="dxa"/>
            <w:noWrap/>
            <w:vAlign w:val="center"/>
            <w:hideMark/>
          </w:tcPr>
          <w:p w14:paraId="7C91002A" w14:textId="5214C23E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Тўрақўрғон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61C03880" w14:textId="4D68C65A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2835" w:type="dxa"/>
            <w:noWrap/>
            <w:vAlign w:val="center"/>
            <w:hideMark/>
          </w:tcPr>
          <w:p w14:paraId="26448069" w14:textId="16CCC149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25</w:t>
            </w:r>
          </w:p>
        </w:tc>
        <w:tc>
          <w:tcPr>
            <w:tcW w:w="2614" w:type="dxa"/>
            <w:noWrap/>
            <w:vAlign w:val="center"/>
            <w:hideMark/>
          </w:tcPr>
          <w:p w14:paraId="2CFF03ED" w14:textId="447490B7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2</w:t>
            </w:r>
          </w:p>
        </w:tc>
      </w:tr>
      <w:tr w:rsidR="006C06B0" w:rsidRPr="000D353A" w14:paraId="58F33CB6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0122C16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58" w:type="dxa"/>
            <w:noWrap/>
            <w:vAlign w:val="center"/>
            <w:hideMark/>
          </w:tcPr>
          <w:p w14:paraId="543208A8" w14:textId="3F042775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Янгиқўрғон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1E82E582" w14:textId="38CE0319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835" w:type="dxa"/>
            <w:noWrap/>
            <w:vAlign w:val="center"/>
            <w:hideMark/>
          </w:tcPr>
          <w:p w14:paraId="1EAB707D" w14:textId="089FE141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614" w:type="dxa"/>
            <w:noWrap/>
            <w:vAlign w:val="center"/>
            <w:hideMark/>
          </w:tcPr>
          <w:p w14:paraId="32073118" w14:textId="3166944A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1</w:t>
            </w:r>
          </w:p>
        </w:tc>
      </w:tr>
      <w:tr w:rsidR="006C06B0" w:rsidRPr="000D353A" w14:paraId="336EE758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66CE78A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58" w:type="dxa"/>
            <w:noWrap/>
            <w:vAlign w:val="center"/>
            <w:hideMark/>
          </w:tcPr>
          <w:p w14:paraId="1AFB4F4F" w14:textId="1BAC06E2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Норин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361E49B0" w14:textId="5243AA7F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835" w:type="dxa"/>
            <w:noWrap/>
            <w:vAlign w:val="center"/>
            <w:hideMark/>
          </w:tcPr>
          <w:p w14:paraId="42FDC36C" w14:textId="77C6D5D0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2614" w:type="dxa"/>
            <w:noWrap/>
            <w:vAlign w:val="center"/>
            <w:hideMark/>
          </w:tcPr>
          <w:p w14:paraId="1C3EE1F3" w14:textId="6F82C34F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5</w:t>
            </w:r>
          </w:p>
        </w:tc>
      </w:tr>
      <w:tr w:rsidR="006C06B0" w:rsidRPr="000D353A" w14:paraId="7B492EE9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ADDA0F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58" w:type="dxa"/>
            <w:noWrap/>
            <w:vAlign w:val="center"/>
            <w:hideMark/>
          </w:tcPr>
          <w:p w14:paraId="6893490A" w14:textId="1B822660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Уйчи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7565EB6E" w14:textId="1478EC5B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835" w:type="dxa"/>
            <w:noWrap/>
            <w:vAlign w:val="center"/>
            <w:hideMark/>
          </w:tcPr>
          <w:p w14:paraId="6205E341" w14:textId="497792A4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614" w:type="dxa"/>
            <w:noWrap/>
            <w:vAlign w:val="center"/>
            <w:hideMark/>
          </w:tcPr>
          <w:p w14:paraId="16EC1E0A" w14:textId="3761CB41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44</w:t>
            </w:r>
          </w:p>
        </w:tc>
      </w:tr>
      <w:tr w:rsidR="001363B8" w:rsidRPr="000D353A" w14:paraId="2B0B21E8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gridSpan w:val="2"/>
            <w:vAlign w:val="center"/>
          </w:tcPr>
          <w:p w14:paraId="41999336" w14:textId="77777777" w:rsidR="001363B8" w:rsidRPr="000D353A" w:rsidRDefault="001363B8" w:rsidP="00A71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2062" w:type="dxa"/>
            <w:noWrap/>
            <w:vAlign w:val="center"/>
          </w:tcPr>
          <w:p w14:paraId="3BB14E1E" w14:textId="2E624F32" w:rsidR="001363B8" w:rsidRPr="006C06B0" w:rsidRDefault="001363B8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6C06B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2835" w:type="dxa"/>
            <w:noWrap/>
            <w:vAlign w:val="center"/>
          </w:tcPr>
          <w:p w14:paraId="1C0EA406" w14:textId="3907351A" w:rsidR="001363B8" w:rsidRPr="006C06B0" w:rsidRDefault="001363B8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473664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3</w:t>
            </w:r>
            <w:r w:rsidR="006C06B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614" w:type="dxa"/>
            <w:noWrap/>
            <w:vAlign w:val="center"/>
          </w:tcPr>
          <w:p w14:paraId="78B74CD3" w14:textId="6C793EF2" w:rsidR="001363B8" w:rsidRPr="006C06B0" w:rsidRDefault="00473664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5</w:t>
            </w:r>
            <w:r w:rsidR="006C06B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</w:tbl>
    <w:p w14:paraId="65208072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EC73FA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C29FA23" w14:textId="1DF9D801" w:rsidR="001363B8" w:rsidRPr="000D353A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10ECA4" w14:textId="439597C9" w:rsidR="001363B8" w:rsidRPr="000D353A" w:rsidRDefault="001363B8" w:rsidP="005B2B7C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E740B6" w14:textId="017AFB5E" w:rsidR="001363B8" w:rsidRPr="000D353A" w:rsidRDefault="00682F53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1F071DCA" wp14:editId="70AB94DE">
            <wp:extent cx="6115050" cy="5476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0FB3" w14:textId="03A84626" w:rsidR="001363B8" w:rsidRPr="000D353A" w:rsidRDefault="001363B8" w:rsidP="005B2B7C">
      <w:pPr>
        <w:pStyle w:val="a5"/>
        <w:shd w:val="clear" w:color="auto" w:fill="FFFFFF"/>
        <w:spacing w:before="12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BFB8D01" w14:textId="692802DB" w:rsidR="00B81F63" w:rsidRPr="000D353A" w:rsidRDefault="00B81F63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0D353A">
        <w:rPr>
          <w:noProof/>
          <w:lang w:val="uz-Cyrl-UZ"/>
        </w:rPr>
        <w:br w:type="page"/>
      </w:r>
    </w:p>
    <w:p w14:paraId="3F02852B" w14:textId="22FCF9C2" w:rsidR="001363B8" w:rsidRPr="000D353A" w:rsidRDefault="00682F53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BBE544E" wp14:editId="790DD6F9">
            <wp:extent cx="6115050" cy="5476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60B0" w14:textId="77777777" w:rsidR="001363B8" w:rsidRPr="000D353A" w:rsidRDefault="001363B8" w:rsidP="001363B8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0D353A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3FBD7BF" w14:textId="1D786847" w:rsidR="001363B8" w:rsidRPr="000D353A" w:rsidRDefault="00682F53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0D1B891" wp14:editId="57456D21">
            <wp:extent cx="6115050" cy="5705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72F6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397002A" w14:textId="77777777" w:rsidR="001363B8" w:rsidRPr="000D353A" w:rsidRDefault="001363B8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34056B4" w14:textId="6997D959" w:rsidR="001363B8" w:rsidRPr="000D353A" w:rsidRDefault="001363B8" w:rsidP="005B2B7C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2B7A342A" w14:textId="2364DA64" w:rsidR="001363B8" w:rsidRPr="000D353A" w:rsidRDefault="00682F53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6E5502F7" wp14:editId="74E8D5F4">
            <wp:extent cx="6115050" cy="5476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5221" w14:textId="4405198D" w:rsidR="001363B8" w:rsidRPr="000D353A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1973C68" w14:textId="7F99D97B" w:rsidR="00D36B3A" w:rsidRPr="000D353A" w:rsidRDefault="00D36B3A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0D353A">
        <w:rPr>
          <w:noProof/>
          <w:lang w:val="uz-Cyrl-UZ"/>
        </w:rPr>
        <w:br w:type="page"/>
      </w:r>
    </w:p>
    <w:p w14:paraId="4C393892" w14:textId="772F0635" w:rsidR="001363B8" w:rsidRPr="000D353A" w:rsidRDefault="00682F53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61040EA5" wp14:editId="5AC5F403">
            <wp:extent cx="6115050" cy="5705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5B77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C2BD78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5EB8B3E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849C3E2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0EC8054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C03FE70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3FA36EB" w14:textId="512DF4D5" w:rsidR="001363B8" w:rsidRPr="000D353A" w:rsidRDefault="001363B8" w:rsidP="005B2B7C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61D5DE6A" w14:textId="4BD008C6" w:rsidR="00D36B3A" w:rsidRPr="000D353A" w:rsidRDefault="00D36B3A">
      <w:pPr>
        <w:spacing w:after="160" w:line="259" w:lineRule="auto"/>
        <w:rPr>
          <w:noProof/>
          <w:lang w:val="uz-Cyrl-UZ"/>
        </w:rPr>
      </w:pPr>
      <w:r w:rsidRPr="000D353A">
        <w:rPr>
          <w:noProof/>
          <w:lang w:val="uz-Cyrl-UZ"/>
        </w:rPr>
        <w:br w:type="page"/>
      </w:r>
    </w:p>
    <w:p w14:paraId="3B2A9994" w14:textId="5A996831" w:rsidR="000D353A" w:rsidRDefault="00682F53" w:rsidP="000D353A">
      <w:pPr>
        <w:spacing w:after="160" w:line="259" w:lineRule="auto"/>
        <w:rPr>
          <w:noProof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08950DA7" wp14:editId="58C00C01">
            <wp:extent cx="6115050" cy="5476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779C0" w14:textId="77777777" w:rsidR="00682F53" w:rsidRDefault="00682F53" w:rsidP="000D353A">
      <w:pPr>
        <w:spacing w:after="160" w:line="259" w:lineRule="auto"/>
        <w:rPr>
          <w:noProof/>
          <w:lang w:val="uz-Cyrl-UZ"/>
        </w:rPr>
      </w:pPr>
    </w:p>
    <w:p w14:paraId="3347F43D" w14:textId="0FCF8900" w:rsidR="00682F53" w:rsidRPr="000D353A" w:rsidRDefault="00682F53" w:rsidP="000D353A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682F53" w:rsidRPr="000D353A" w:rsidSect="007C1EB7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359EA3E8" w14:textId="31F9D311" w:rsidR="001363B8" w:rsidRPr="000D353A" w:rsidRDefault="000D353A" w:rsidP="000D353A">
      <w:pPr>
        <w:tabs>
          <w:tab w:val="left" w:pos="1830"/>
        </w:tabs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1363B8" w:rsidRPr="000D353A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363B8" w:rsidRPr="000D353A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363B8" w:rsidRPr="000D353A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>кўрсатинг”</w:t>
      </w:r>
    </w:p>
    <w:p w14:paraId="2202C3F7" w14:textId="77777777" w:rsidR="001363B8" w:rsidRPr="000D353A" w:rsidRDefault="001363B8" w:rsidP="000D353A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0D353A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pPr w:leftFromText="180" w:rightFromText="180" w:vertAnchor="text" w:tblpXSpec="center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732"/>
        <w:gridCol w:w="2098"/>
        <w:gridCol w:w="1560"/>
        <w:gridCol w:w="1701"/>
        <w:gridCol w:w="1701"/>
        <w:gridCol w:w="1842"/>
        <w:gridCol w:w="1701"/>
        <w:gridCol w:w="2127"/>
      </w:tblGrid>
      <w:tr w:rsidR="000D353A" w:rsidRPr="000D353A" w14:paraId="43526538" w14:textId="420F862F" w:rsidTr="000D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5F24958C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098" w:type="dxa"/>
            <w:vAlign w:val="center"/>
            <w:hideMark/>
          </w:tcPr>
          <w:p w14:paraId="198A0C41" w14:textId="77777777" w:rsidR="000D353A" w:rsidRPr="000D353A" w:rsidRDefault="000D353A" w:rsidP="000D35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560" w:type="dxa"/>
            <w:vAlign w:val="center"/>
          </w:tcPr>
          <w:p w14:paraId="6004DEC5" w14:textId="56401F5E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701" w:type="dxa"/>
            <w:vAlign w:val="center"/>
          </w:tcPr>
          <w:p w14:paraId="65162D21" w14:textId="015D421F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701" w:type="dxa"/>
            <w:vAlign w:val="center"/>
          </w:tcPr>
          <w:p w14:paraId="1ECE24E8" w14:textId="5E5FEE85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842" w:type="dxa"/>
            <w:vAlign w:val="center"/>
          </w:tcPr>
          <w:p w14:paraId="656A8A8E" w14:textId="214E572F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ш ўринлари</w:t>
            </w:r>
          </w:p>
        </w:tc>
        <w:tc>
          <w:tcPr>
            <w:tcW w:w="1701" w:type="dxa"/>
            <w:vAlign w:val="center"/>
          </w:tcPr>
          <w:p w14:paraId="44A95492" w14:textId="77777777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6"/>
                <w:szCs w:val="6"/>
                <w:lang w:val="uz-Cyrl-UZ"/>
              </w:rPr>
            </w:pPr>
          </w:p>
          <w:p w14:paraId="590EA7E9" w14:textId="18315974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>Электр</w:t>
            </w:r>
            <w:r>
              <w:rPr>
                <w:rFonts w:ascii="Arial" w:hAnsi="Arial" w:cs="Arial"/>
                <w:b w:val="0"/>
                <w:bCs w:val="0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z-Cyrl-UZ"/>
              </w:rPr>
              <w:t>энергия таъминоти</w:t>
            </w:r>
          </w:p>
        </w:tc>
        <w:tc>
          <w:tcPr>
            <w:tcW w:w="2127" w:type="dxa"/>
            <w:vAlign w:val="center"/>
          </w:tcPr>
          <w:p w14:paraId="689B8FEA" w14:textId="242231A8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0D353A" w:rsidRPr="000D353A" w14:paraId="3D38FACC" w14:textId="32ECF1DB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B01E3F1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098" w:type="dxa"/>
            <w:noWrap/>
            <w:vAlign w:val="center"/>
            <w:hideMark/>
          </w:tcPr>
          <w:p w14:paraId="22928326" w14:textId="78C1C989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Поп</w:t>
            </w:r>
          </w:p>
        </w:tc>
        <w:tc>
          <w:tcPr>
            <w:tcW w:w="1560" w:type="dxa"/>
            <w:noWrap/>
            <w:vAlign w:val="center"/>
          </w:tcPr>
          <w:p w14:paraId="69BE002D" w14:textId="62C74F8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14:paraId="27464BB9" w14:textId="69FAB18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14:paraId="4ED3B38D" w14:textId="1441FE8C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8</w:t>
            </w:r>
          </w:p>
        </w:tc>
        <w:tc>
          <w:tcPr>
            <w:tcW w:w="1842" w:type="dxa"/>
            <w:noWrap/>
            <w:vAlign w:val="center"/>
          </w:tcPr>
          <w:p w14:paraId="2A9BFCAB" w14:textId="79EE6C2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vAlign w:val="center"/>
          </w:tcPr>
          <w:p w14:paraId="6D5FEB8C" w14:textId="75022C6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47071CF9" w14:textId="0A85459D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4</w:t>
            </w:r>
          </w:p>
        </w:tc>
      </w:tr>
      <w:tr w:rsidR="000D353A" w:rsidRPr="000D353A" w14:paraId="28A9BE27" w14:textId="76EF620F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DFA334F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098" w:type="dxa"/>
            <w:noWrap/>
            <w:vAlign w:val="center"/>
            <w:hideMark/>
          </w:tcPr>
          <w:p w14:paraId="128F3751" w14:textId="4A51CE7B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Наманган ш.</w:t>
            </w:r>
          </w:p>
        </w:tc>
        <w:tc>
          <w:tcPr>
            <w:tcW w:w="1560" w:type="dxa"/>
            <w:noWrap/>
            <w:vAlign w:val="center"/>
          </w:tcPr>
          <w:p w14:paraId="1B49DB32" w14:textId="643428C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vAlign w:val="center"/>
          </w:tcPr>
          <w:p w14:paraId="4B3630B0" w14:textId="6568E98A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14:paraId="78F6A654" w14:textId="1BEA319A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noWrap/>
            <w:vAlign w:val="center"/>
          </w:tcPr>
          <w:p w14:paraId="2957CEEA" w14:textId="7DF0242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14:paraId="05642190" w14:textId="6F6D8EA7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5891BEFA" w14:textId="35CC416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</w:tr>
      <w:tr w:rsidR="000D353A" w:rsidRPr="000D353A" w14:paraId="20E4D42D" w14:textId="6A585B74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2F09B2A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098" w:type="dxa"/>
            <w:noWrap/>
            <w:vAlign w:val="center"/>
            <w:hideMark/>
          </w:tcPr>
          <w:p w14:paraId="337D4831" w14:textId="0B706D00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Косонсой</w:t>
            </w:r>
          </w:p>
        </w:tc>
        <w:tc>
          <w:tcPr>
            <w:tcW w:w="1560" w:type="dxa"/>
            <w:noWrap/>
            <w:vAlign w:val="center"/>
          </w:tcPr>
          <w:p w14:paraId="68474089" w14:textId="444B152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5</w:t>
            </w:r>
          </w:p>
        </w:tc>
        <w:tc>
          <w:tcPr>
            <w:tcW w:w="1701" w:type="dxa"/>
            <w:vAlign w:val="center"/>
          </w:tcPr>
          <w:p w14:paraId="2A3F7145" w14:textId="5AEADCD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noWrap/>
            <w:vAlign w:val="center"/>
          </w:tcPr>
          <w:p w14:paraId="5EE927E0" w14:textId="289C6EEC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14:paraId="31ABA4FA" w14:textId="3F3EAE3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556E5C2E" w14:textId="5906A1F7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14:paraId="5AB95ACA" w14:textId="77F5A3B8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</w:tr>
      <w:tr w:rsidR="000D353A" w:rsidRPr="000D353A" w14:paraId="44D8AF30" w14:textId="13DCD592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05AC9586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098" w:type="dxa"/>
            <w:noWrap/>
            <w:vAlign w:val="center"/>
            <w:hideMark/>
          </w:tcPr>
          <w:p w14:paraId="48F0DA9E" w14:textId="2311F335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Чуст</w:t>
            </w:r>
          </w:p>
        </w:tc>
        <w:tc>
          <w:tcPr>
            <w:tcW w:w="1560" w:type="dxa"/>
            <w:noWrap/>
            <w:vAlign w:val="center"/>
          </w:tcPr>
          <w:p w14:paraId="5AFFCE4A" w14:textId="201D5802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vAlign w:val="center"/>
          </w:tcPr>
          <w:p w14:paraId="052C420C" w14:textId="0FAAC67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 w14:paraId="0DEE8AC6" w14:textId="1446DB30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8</w:t>
            </w:r>
          </w:p>
        </w:tc>
        <w:tc>
          <w:tcPr>
            <w:tcW w:w="1842" w:type="dxa"/>
            <w:noWrap/>
            <w:vAlign w:val="center"/>
          </w:tcPr>
          <w:p w14:paraId="134E7B30" w14:textId="6978763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14:paraId="14BD4ABD" w14:textId="6E805FF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19FA01E1" w14:textId="2596B67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9</w:t>
            </w:r>
          </w:p>
        </w:tc>
      </w:tr>
      <w:tr w:rsidR="000D353A" w:rsidRPr="000D353A" w14:paraId="5202273F" w14:textId="2726E54A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7C59A9B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098" w:type="dxa"/>
            <w:noWrap/>
            <w:vAlign w:val="center"/>
            <w:hideMark/>
          </w:tcPr>
          <w:p w14:paraId="02C901CE" w14:textId="19093067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Уйчи</w:t>
            </w:r>
          </w:p>
        </w:tc>
        <w:tc>
          <w:tcPr>
            <w:tcW w:w="1560" w:type="dxa"/>
            <w:noWrap/>
            <w:vAlign w:val="center"/>
          </w:tcPr>
          <w:p w14:paraId="7456F8F9" w14:textId="65CFB48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14:paraId="0AEFF597" w14:textId="4512D05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2</w:t>
            </w:r>
          </w:p>
        </w:tc>
        <w:tc>
          <w:tcPr>
            <w:tcW w:w="1701" w:type="dxa"/>
            <w:noWrap/>
            <w:vAlign w:val="center"/>
          </w:tcPr>
          <w:p w14:paraId="32AD4A9E" w14:textId="045F1786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noWrap/>
            <w:vAlign w:val="center"/>
          </w:tcPr>
          <w:p w14:paraId="3D14620B" w14:textId="0D994F1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4DF05A75" w14:textId="4DEE5B6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1A37057A" w14:textId="21E3C1F0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</w:tr>
      <w:tr w:rsidR="000D353A" w:rsidRPr="000D353A" w14:paraId="358441D3" w14:textId="4BD9D8A2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37A88144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098" w:type="dxa"/>
            <w:noWrap/>
            <w:vAlign w:val="center"/>
            <w:hideMark/>
          </w:tcPr>
          <w:p w14:paraId="5673DE53" w14:textId="61230EFD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Норин</w:t>
            </w:r>
          </w:p>
        </w:tc>
        <w:tc>
          <w:tcPr>
            <w:tcW w:w="1560" w:type="dxa"/>
            <w:noWrap/>
            <w:vAlign w:val="center"/>
          </w:tcPr>
          <w:p w14:paraId="36250113" w14:textId="26CFB49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4</w:t>
            </w:r>
          </w:p>
        </w:tc>
        <w:tc>
          <w:tcPr>
            <w:tcW w:w="1701" w:type="dxa"/>
            <w:vAlign w:val="center"/>
          </w:tcPr>
          <w:p w14:paraId="593BD060" w14:textId="0BEE167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14:paraId="66B5C9CA" w14:textId="1C58A959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noWrap/>
            <w:vAlign w:val="center"/>
          </w:tcPr>
          <w:p w14:paraId="670B3F32" w14:textId="1D4C795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14:paraId="4029190A" w14:textId="4C353BC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14:paraId="7F58AB58" w14:textId="3993D693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</w:tr>
      <w:tr w:rsidR="000D353A" w:rsidRPr="000D353A" w14:paraId="735B67A7" w14:textId="07B24FC6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2DDDFB45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098" w:type="dxa"/>
            <w:noWrap/>
            <w:vAlign w:val="center"/>
            <w:hideMark/>
          </w:tcPr>
          <w:p w14:paraId="37FD41B6" w14:textId="1D5A0D12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Наманган</w:t>
            </w:r>
          </w:p>
        </w:tc>
        <w:tc>
          <w:tcPr>
            <w:tcW w:w="1560" w:type="dxa"/>
            <w:noWrap/>
            <w:vAlign w:val="center"/>
          </w:tcPr>
          <w:p w14:paraId="09CEAD13" w14:textId="7E40ED2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center"/>
          </w:tcPr>
          <w:p w14:paraId="1C23196B" w14:textId="1641A4D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8</w:t>
            </w:r>
          </w:p>
        </w:tc>
        <w:tc>
          <w:tcPr>
            <w:tcW w:w="1701" w:type="dxa"/>
            <w:noWrap/>
            <w:vAlign w:val="center"/>
          </w:tcPr>
          <w:p w14:paraId="0992E967" w14:textId="205875DA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noWrap/>
            <w:vAlign w:val="center"/>
          </w:tcPr>
          <w:p w14:paraId="6410CB7D" w14:textId="012874B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6FDA62E7" w14:textId="31435EC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14:paraId="5EAB1BB2" w14:textId="779B9CB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</w:tr>
      <w:tr w:rsidR="000D353A" w:rsidRPr="000D353A" w14:paraId="29663855" w14:textId="6552616A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4A46B6E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098" w:type="dxa"/>
            <w:noWrap/>
            <w:vAlign w:val="center"/>
            <w:hideMark/>
          </w:tcPr>
          <w:p w14:paraId="02BA14E2" w14:textId="761BEB55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Тўрақўрғон</w:t>
            </w:r>
          </w:p>
        </w:tc>
        <w:tc>
          <w:tcPr>
            <w:tcW w:w="1560" w:type="dxa"/>
            <w:noWrap/>
            <w:vAlign w:val="center"/>
          </w:tcPr>
          <w:p w14:paraId="37BFE53D" w14:textId="0FC595C0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vAlign w:val="center"/>
          </w:tcPr>
          <w:p w14:paraId="010A0C3C" w14:textId="6095455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14:paraId="7983FA2A" w14:textId="3A66E1BC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9</w:t>
            </w:r>
          </w:p>
        </w:tc>
        <w:tc>
          <w:tcPr>
            <w:tcW w:w="1842" w:type="dxa"/>
            <w:noWrap/>
            <w:vAlign w:val="center"/>
          </w:tcPr>
          <w:p w14:paraId="57210914" w14:textId="2F1C1F9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14:paraId="34333695" w14:textId="0098643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247012F9" w14:textId="27D72398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</w:tr>
      <w:tr w:rsidR="000D353A" w:rsidRPr="000D353A" w14:paraId="660B9DA7" w14:textId="7A94B0C5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518BD637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098" w:type="dxa"/>
            <w:noWrap/>
            <w:vAlign w:val="center"/>
            <w:hideMark/>
          </w:tcPr>
          <w:p w14:paraId="7CA5E4CD" w14:textId="73693D5F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Янгиқўрғон</w:t>
            </w:r>
          </w:p>
        </w:tc>
        <w:tc>
          <w:tcPr>
            <w:tcW w:w="1560" w:type="dxa"/>
            <w:noWrap/>
            <w:vAlign w:val="center"/>
          </w:tcPr>
          <w:p w14:paraId="0347911A" w14:textId="0DA9CFF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vAlign w:val="center"/>
          </w:tcPr>
          <w:p w14:paraId="7C30E0FF" w14:textId="69DB59E0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14:paraId="7A3489CC" w14:textId="3F75D3BB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3</w:t>
            </w:r>
          </w:p>
        </w:tc>
        <w:tc>
          <w:tcPr>
            <w:tcW w:w="1842" w:type="dxa"/>
            <w:noWrap/>
            <w:vAlign w:val="center"/>
          </w:tcPr>
          <w:p w14:paraId="4C975E5B" w14:textId="25E746A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14:paraId="44F7180D" w14:textId="714A77D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354E7F5C" w14:textId="037D4A4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9</w:t>
            </w:r>
          </w:p>
        </w:tc>
      </w:tr>
      <w:tr w:rsidR="000D353A" w:rsidRPr="000D353A" w14:paraId="4C9F1FF6" w14:textId="1F78C7C3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66ABEC47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098" w:type="dxa"/>
            <w:noWrap/>
            <w:vAlign w:val="center"/>
            <w:hideMark/>
          </w:tcPr>
          <w:p w14:paraId="6C944D1C" w14:textId="4D9CBD79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Минбулоқ</w:t>
            </w:r>
          </w:p>
        </w:tc>
        <w:tc>
          <w:tcPr>
            <w:tcW w:w="1560" w:type="dxa"/>
            <w:noWrap/>
            <w:vAlign w:val="center"/>
          </w:tcPr>
          <w:p w14:paraId="105F2BE7" w14:textId="60C9263C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5</w:t>
            </w:r>
          </w:p>
        </w:tc>
        <w:tc>
          <w:tcPr>
            <w:tcW w:w="1701" w:type="dxa"/>
            <w:vAlign w:val="center"/>
          </w:tcPr>
          <w:p w14:paraId="3426203A" w14:textId="5679705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14:paraId="35AF19AD" w14:textId="4573021B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3</w:t>
            </w:r>
          </w:p>
        </w:tc>
        <w:tc>
          <w:tcPr>
            <w:tcW w:w="1842" w:type="dxa"/>
            <w:noWrap/>
            <w:vAlign w:val="center"/>
          </w:tcPr>
          <w:p w14:paraId="1978DC10" w14:textId="2F2798D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14:paraId="1AFA8BB4" w14:textId="50E43A5D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7794476C" w14:textId="789720EA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</w:tr>
      <w:tr w:rsidR="000D353A" w:rsidRPr="000D353A" w14:paraId="7BB96831" w14:textId="0E84F44C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0F9A0B85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098" w:type="dxa"/>
            <w:noWrap/>
            <w:vAlign w:val="center"/>
            <w:hideMark/>
          </w:tcPr>
          <w:p w14:paraId="23B8970E" w14:textId="37902B92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Чортоқ</w:t>
            </w:r>
          </w:p>
        </w:tc>
        <w:tc>
          <w:tcPr>
            <w:tcW w:w="1560" w:type="dxa"/>
            <w:noWrap/>
            <w:vAlign w:val="center"/>
          </w:tcPr>
          <w:p w14:paraId="7B87AE3A" w14:textId="0A57003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3</w:t>
            </w:r>
          </w:p>
        </w:tc>
        <w:tc>
          <w:tcPr>
            <w:tcW w:w="1701" w:type="dxa"/>
            <w:vAlign w:val="center"/>
          </w:tcPr>
          <w:p w14:paraId="24F73D48" w14:textId="7F33C5B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3BF6C355" w14:textId="5E360A2F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noWrap/>
            <w:vAlign w:val="center"/>
          </w:tcPr>
          <w:p w14:paraId="04B054FF" w14:textId="66B4E7A7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3C8366A2" w14:textId="5E9FDD45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14:paraId="1D9CB70B" w14:textId="58D6A7C5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</w:tr>
      <w:tr w:rsidR="000D353A" w:rsidRPr="000D353A" w14:paraId="741332A8" w14:textId="2026D3A6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2DF0A6D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098" w:type="dxa"/>
            <w:noWrap/>
            <w:vAlign w:val="center"/>
          </w:tcPr>
          <w:p w14:paraId="119FBD5C" w14:textId="4008E490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Учқўрғон</w:t>
            </w:r>
          </w:p>
        </w:tc>
        <w:tc>
          <w:tcPr>
            <w:tcW w:w="1560" w:type="dxa"/>
            <w:noWrap/>
            <w:vAlign w:val="center"/>
          </w:tcPr>
          <w:p w14:paraId="38302A05" w14:textId="0EFEB852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  <w:vAlign w:val="center"/>
          </w:tcPr>
          <w:p w14:paraId="7557DC71" w14:textId="30DA8B5C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14:paraId="46B0E43F" w14:textId="3C8CA897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3</w:t>
            </w:r>
          </w:p>
        </w:tc>
        <w:tc>
          <w:tcPr>
            <w:tcW w:w="1842" w:type="dxa"/>
            <w:noWrap/>
            <w:vAlign w:val="center"/>
          </w:tcPr>
          <w:p w14:paraId="0B310ED8" w14:textId="2737B80A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center"/>
          </w:tcPr>
          <w:p w14:paraId="1B10A023" w14:textId="35F897F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9</w:t>
            </w:r>
          </w:p>
        </w:tc>
        <w:tc>
          <w:tcPr>
            <w:tcW w:w="2127" w:type="dxa"/>
            <w:vAlign w:val="center"/>
          </w:tcPr>
          <w:p w14:paraId="0C92590E" w14:textId="3DEF06A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</w:tr>
      <w:tr w:rsidR="000D353A" w:rsidRPr="000D353A" w14:paraId="39FDFD3E" w14:textId="656F2814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Align w:val="center"/>
          </w:tcPr>
          <w:p w14:paraId="1F8B4E18" w14:textId="77777777" w:rsidR="000D353A" w:rsidRPr="000D353A" w:rsidRDefault="000D353A" w:rsidP="000D353A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Вилоят бўйича</w:t>
            </w:r>
          </w:p>
        </w:tc>
        <w:tc>
          <w:tcPr>
            <w:tcW w:w="1560" w:type="dxa"/>
            <w:noWrap/>
            <w:vAlign w:val="center"/>
          </w:tcPr>
          <w:p w14:paraId="3E3FBA52" w14:textId="233FDF08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701" w:type="dxa"/>
            <w:vAlign w:val="center"/>
          </w:tcPr>
          <w:p w14:paraId="626900EC" w14:textId="6A1586FC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 w14:paraId="715557DD" w14:textId="37F4C84C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14:paraId="7218BC55" w14:textId="0F97D428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701" w:type="dxa"/>
            <w:vAlign w:val="center"/>
          </w:tcPr>
          <w:p w14:paraId="0389F2C2" w14:textId="41B7F4A8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7" w:type="dxa"/>
            <w:vAlign w:val="center"/>
          </w:tcPr>
          <w:p w14:paraId="746177BB" w14:textId="384171CF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4</w:t>
            </w:r>
          </w:p>
        </w:tc>
      </w:tr>
    </w:tbl>
    <w:p w14:paraId="4C98FB50" w14:textId="77777777" w:rsidR="000D353A" w:rsidRPr="000D353A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</w:p>
    <w:p w14:paraId="7C2BEEAF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856AB03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384930F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3D1C51BD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656F4EA6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153A9A29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1481501D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3B9E19BE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92FE3C0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56BB9D21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5344A2F7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CC7B681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28793AA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28A35988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C175B9C" w14:textId="77777777" w:rsidR="000D353A" w:rsidRPr="000D353A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C5656A3" w14:textId="77777777" w:rsidR="000D353A" w:rsidRPr="000D353A" w:rsidRDefault="000D353A" w:rsidP="000D353A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0D353A" w:rsidRPr="000D353A" w:rsidSect="000D353A">
          <w:pgSz w:w="16838" w:h="11906" w:orient="landscape"/>
          <w:pgMar w:top="851" w:right="709" w:bottom="851" w:left="425" w:header="706" w:footer="706" w:gutter="0"/>
          <w:cols w:space="708"/>
          <w:docGrid w:linePitch="360"/>
        </w:sectPr>
      </w:pPr>
    </w:p>
    <w:p w14:paraId="15B7AAF4" w14:textId="7E2F4ED9" w:rsidR="001363B8" w:rsidRPr="000D353A" w:rsidRDefault="00DB6B4F" w:rsidP="00C1558D">
      <w:pPr>
        <w:pStyle w:val="a5"/>
        <w:shd w:val="clear" w:color="auto" w:fill="FFFFFF"/>
        <w:tabs>
          <w:tab w:val="left" w:pos="2820"/>
        </w:tabs>
        <w:spacing w:before="120" w:beforeAutospacing="0" w:after="240" w:afterAutospacing="0" w:line="276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86FE582" wp14:editId="5354FB08">
            <wp:extent cx="6467475" cy="5991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8F4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7CA042E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E67B0C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7300C7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D2DAA0E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F819BC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F6E9B46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F122B5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BFDDE01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AE0B2B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FCE7236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88A86C7" w14:textId="5939F2F4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D39DC2B" w14:textId="07A6B102" w:rsidR="00890549" w:rsidRPr="000D353A" w:rsidRDefault="00DB6B4F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0E14D21" wp14:editId="7E58B5B0">
            <wp:extent cx="6477000" cy="7343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29B1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5A7BCE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A63C61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3DDFBE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C238B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08AA8C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FF5259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AD9EE3D" w14:textId="52FF4681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E9917D0" w14:textId="3BCFDE29" w:rsidR="00890549" w:rsidRPr="000D353A" w:rsidRDefault="00DB6B4F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62EE1C0" wp14:editId="418F918E">
            <wp:extent cx="6467475" cy="6724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CA1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687359B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75D45DB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64D1B3F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3C055A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EF2364F" w14:textId="77777777" w:rsidR="00DB6B4F" w:rsidRDefault="00DB6B4F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</w:p>
    <w:p w14:paraId="374EFE45" w14:textId="77777777" w:rsidR="00DB6B4F" w:rsidRDefault="00DB6B4F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</w:p>
    <w:p w14:paraId="210B9933" w14:textId="77777777" w:rsidR="00DB6B4F" w:rsidRDefault="00DB6B4F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</w:p>
    <w:p w14:paraId="24E9537A" w14:textId="77777777" w:rsidR="00DB6B4F" w:rsidRDefault="00DB6B4F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</w:p>
    <w:p w14:paraId="3E12C523" w14:textId="77777777" w:rsidR="00DB6B4F" w:rsidRDefault="00DB6B4F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</w:p>
    <w:p w14:paraId="42260897" w14:textId="34CD59DA" w:rsidR="001363B8" w:rsidRPr="000D353A" w:rsidRDefault="001363B8" w:rsidP="001363B8">
      <w:pPr>
        <w:spacing w:after="160" w:line="259" w:lineRule="auto"/>
        <w:rPr>
          <w:rStyle w:val="a4"/>
          <w:rFonts w:eastAsia="Times New Roman" w:cs="Times New Roman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sz w:val="28"/>
          <w:szCs w:val="28"/>
          <w:shd w:val="clear" w:color="auto" w:fill="FFFFFF"/>
          <w:lang w:val="uz-Cyrl-UZ"/>
        </w:rPr>
        <w:br w:type="page"/>
      </w:r>
      <w:r w:rsidR="00DB6B4F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15BDEE0" wp14:editId="2244646C">
            <wp:extent cx="6467475" cy="5553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5A4D" w14:textId="77777777" w:rsidR="001363B8" w:rsidRPr="000D353A" w:rsidRDefault="001363B8" w:rsidP="001363B8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right"/>
        <w:rPr>
          <w:rStyle w:val="a4"/>
          <w:b w:val="0"/>
          <w:i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b w:val="0"/>
          <w:i/>
          <w:sz w:val="28"/>
          <w:szCs w:val="28"/>
          <w:shd w:val="clear" w:color="auto" w:fill="FFFFFF"/>
          <w:lang w:val="uz-Cyrl-UZ"/>
        </w:rPr>
        <w:t>5-илова</w:t>
      </w:r>
    </w:p>
    <w:p w14:paraId="5D31C5B3" w14:textId="44FCD923" w:rsidR="001363B8" w:rsidRPr="000D353A" w:rsidRDefault="001363B8" w:rsidP="00D36B3A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228795F" w14:textId="555F400F" w:rsidR="001363B8" w:rsidRPr="000D353A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</w:pPr>
    </w:p>
    <w:p w14:paraId="3FA4E22C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2585AD00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0B4C7260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56480FA9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45A4EB55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021E4344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54B5B98F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77DED402" w14:textId="3322DE7F" w:rsidR="00890549" w:rsidRPr="000D353A" w:rsidRDefault="009D1C1E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31C1F59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C12CC21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573D28E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1CD0A9D" w14:textId="17B16CB4" w:rsidR="00890549" w:rsidRPr="000D353A" w:rsidRDefault="00DB6B4F" w:rsidP="00DB6B4F">
      <w:pPr>
        <w:spacing w:after="160" w:line="259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75FA16D" wp14:editId="1117F286">
            <wp:extent cx="5541211" cy="789622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08" cy="789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8C0E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B3D0EA1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FEF7566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95E73C9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DD0889A" w14:textId="77777777" w:rsidR="00DB6B4F" w:rsidRDefault="00DB6B4F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sectPr w:rsidR="00DB6B4F" w:rsidSect="000D353A">
          <w:pgSz w:w="11906" w:h="16838"/>
          <w:pgMar w:top="709" w:right="851" w:bottom="425" w:left="851" w:header="708" w:footer="708" w:gutter="0"/>
          <w:cols w:space="708"/>
          <w:docGrid w:linePitch="360"/>
        </w:sectPr>
      </w:pPr>
    </w:p>
    <w:p w14:paraId="0D50109B" w14:textId="6E6771B8" w:rsidR="00890549" w:rsidRPr="000D353A" w:rsidRDefault="00DB6B4F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C164500" wp14:editId="5E62E450">
            <wp:simplePos x="0" y="0"/>
            <wp:positionH relativeFrom="column">
              <wp:posOffset>240764</wp:posOffset>
            </wp:positionH>
            <wp:positionV relativeFrom="paragraph">
              <wp:posOffset>-5995</wp:posOffset>
            </wp:positionV>
            <wp:extent cx="9658683" cy="6317672"/>
            <wp:effectExtent l="0" t="0" r="0" b="698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969" cy="633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B5F8C" w14:textId="49DED68D" w:rsidR="00936324" w:rsidRPr="000D353A" w:rsidRDefault="008C2008" w:rsidP="008C200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59884A6" wp14:editId="7DFFBB12">
            <wp:simplePos x="0" y="0"/>
            <wp:positionH relativeFrom="margin">
              <wp:posOffset>1005472</wp:posOffset>
            </wp:positionH>
            <wp:positionV relativeFrom="paragraph">
              <wp:posOffset>568</wp:posOffset>
            </wp:positionV>
            <wp:extent cx="7916214" cy="6825481"/>
            <wp:effectExtent l="0" t="0" r="8890" b="0"/>
            <wp:wrapThrough wrapText="bothSides">
              <wp:wrapPolygon edited="0">
                <wp:start x="0" y="0"/>
                <wp:lineTo x="0" y="21524"/>
                <wp:lineTo x="21572" y="21524"/>
                <wp:lineTo x="21572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957" cy="682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6324" w:rsidRPr="000D353A" w:rsidSect="00DB6B4F">
      <w:pgSz w:w="16838" w:h="11906" w:orient="landscape"/>
      <w:pgMar w:top="851" w:right="709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6DF77" w14:textId="77777777" w:rsidR="00DF61A2" w:rsidRDefault="00DF61A2" w:rsidP="0001426B">
      <w:pPr>
        <w:spacing w:after="0" w:line="240" w:lineRule="auto"/>
      </w:pPr>
      <w:r>
        <w:separator/>
      </w:r>
    </w:p>
  </w:endnote>
  <w:endnote w:type="continuationSeparator" w:id="0">
    <w:p w14:paraId="03A7E6A8" w14:textId="77777777" w:rsidR="00DF61A2" w:rsidRDefault="00DF61A2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9711C" w14:textId="77777777" w:rsidR="00DF61A2" w:rsidRDefault="00DF61A2" w:rsidP="0001426B">
      <w:pPr>
        <w:spacing w:after="0" w:line="240" w:lineRule="auto"/>
      </w:pPr>
      <w:r>
        <w:separator/>
      </w:r>
    </w:p>
  </w:footnote>
  <w:footnote w:type="continuationSeparator" w:id="0">
    <w:p w14:paraId="7B4591CC" w14:textId="77777777" w:rsidR="00DF61A2" w:rsidRDefault="00DF61A2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0EC6"/>
    <w:rsid w:val="00001A80"/>
    <w:rsid w:val="00002767"/>
    <w:rsid w:val="00003E47"/>
    <w:rsid w:val="00007FC4"/>
    <w:rsid w:val="000106A0"/>
    <w:rsid w:val="0001213A"/>
    <w:rsid w:val="0001426B"/>
    <w:rsid w:val="0001535E"/>
    <w:rsid w:val="000174F7"/>
    <w:rsid w:val="0002036C"/>
    <w:rsid w:val="00020EB3"/>
    <w:rsid w:val="000232E0"/>
    <w:rsid w:val="00024AC4"/>
    <w:rsid w:val="00025F9E"/>
    <w:rsid w:val="00026142"/>
    <w:rsid w:val="00030BE4"/>
    <w:rsid w:val="0003100C"/>
    <w:rsid w:val="00033C0B"/>
    <w:rsid w:val="00033C9C"/>
    <w:rsid w:val="00034820"/>
    <w:rsid w:val="000351C9"/>
    <w:rsid w:val="000419E6"/>
    <w:rsid w:val="0004312B"/>
    <w:rsid w:val="00043EDC"/>
    <w:rsid w:val="00045191"/>
    <w:rsid w:val="00045C33"/>
    <w:rsid w:val="00046A76"/>
    <w:rsid w:val="0005063D"/>
    <w:rsid w:val="00054929"/>
    <w:rsid w:val="0006267A"/>
    <w:rsid w:val="00065B9E"/>
    <w:rsid w:val="000670FD"/>
    <w:rsid w:val="00073A2A"/>
    <w:rsid w:val="00074B01"/>
    <w:rsid w:val="00082A49"/>
    <w:rsid w:val="00082BC5"/>
    <w:rsid w:val="0008501C"/>
    <w:rsid w:val="00085AE4"/>
    <w:rsid w:val="00086E92"/>
    <w:rsid w:val="0008751D"/>
    <w:rsid w:val="0009356D"/>
    <w:rsid w:val="000972F8"/>
    <w:rsid w:val="000A045A"/>
    <w:rsid w:val="000A2F38"/>
    <w:rsid w:val="000A308C"/>
    <w:rsid w:val="000A65C7"/>
    <w:rsid w:val="000A67D4"/>
    <w:rsid w:val="000B17F2"/>
    <w:rsid w:val="000B2243"/>
    <w:rsid w:val="000B363B"/>
    <w:rsid w:val="000B38ED"/>
    <w:rsid w:val="000B5A9D"/>
    <w:rsid w:val="000B62B6"/>
    <w:rsid w:val="000B69A2"/>
    <w:rsid w:val="000B73B6"/>
    <w:rsid w:val="000B7465"/>
    <w:rsid w:val="000C126A"/>
    <w:rsid w:val="000C55B5"/>
    <w:rsid w:val="000C59A1"/>
    <w:rsid w:val="000C669A"/>
    <w:rsid w:val="000C7204"/>
    <w:rsid w:val="000C78CC"/>
    <w:rsid w:val="000D1248"/>
    <w:rsid w:val="000D1381"/>
    <w:rsid w:val="000D196C"/>
    <w:rsid w:val="000D353A"/>
    <w:rsid w:val="000D41C2"/>
    <w:rsid w:val="000D661C"/>
    <w:rsid w:val="000D6FDC"/>
    <w:rsid w:val="000D7A13"/>
    <w:rsid w:val="000E191D"/>
    <w:rsid w:val="000E1E3D"/>
    <w:rsid w:val="000E23A0"/>
    <w:rsid w:val="000E716C"/>
    <w:rsid w:val="000F05FD"/>
    <w:rsid w:val="000F1E67"/>
    <w:rsid w:val="000F2515"/>
    <w:rsid w:val="000F37CE"/>
    <w:rsid w:val="000F75F5"/>
    <w:rsid w:val="000F76A6"/>
    <w:rsid w:val="001001F5"/>
    <w:rsid w:val="00100945"/>
    <w:rsid w:val="001026D5"/>
    <w:rsid w:val="00103A21"/>
    <w:rsid w:val="00105EEE"/>
    <w:rsid w:val="0010683C"/>
    <w:rsid w:val="001145C8"/>
    <w:rsid w:val="00122074"/>
    <w:rsid w:val="00124529"/>
    <w:rsid w:val="0012603B"/>
    <w:rsid w:val="00131479"/>
    <w:rsid w:val="001363B8"/>
    <w:rsid w:val="00141129"/>
    <w:rsid w:val="00141871"/>
    <w:rsid w:val="00144D13"/>
    <w:rsid w:val="00153008"/>
    <w:rsid w:val="00153D87"/>
    <w:rsid w:val="00155477"/>
    <w:rsid w:val="00160511"/>
    <w:rsid w:val="001617DB"/>
    <w:rsid w:val="0016531E"/>
    <w:rsid w:val="00171042"/>
    <w:rsid w:val="00171592"/>
    <w:rsid w:val="0017229A"/>
    <w:rsid w:val="00173EE3"/>
    <w:rsid w:val="00175CA4"/>
    <w:rsid w:val="00177201"/>
    <w:rsid w:val="001779FD"/>
    <w:rsid w:val="001824A2"/>
    <w:rsid w:val="00184D5E"/>
    <w:rsid w:val="00184DC6"/>
    <w:rsid w:val="0019249D"/>
    <w:rsid w:val="001944A4"/>
    <w:rsid w:val="00195922"/>
    <w:rsid w:val="001A0D08"/>
    <w:rsid w:val="001A15E5"/>
    <w:rsid w:val="001A2CA2"/>
    <w:rsid w:val="001A3FD8"/>
    <w:rsid w:val="001A4367"/>
    <w:rsid w:val="001A6B5C"/>
    <w:rsid w:val="001A7FD0"/>
    <w:rsid w:val="001B2297"/>
    <w:rsid w:val="001B23C1"/>
    <w:rsid w:val="001B2D19"/>
    <w:rsid w:val="001B2D5F"/>
    <w:rsid w:val="001B3224"/>
    <w:rsid w:val="001B5911"/>
    <w:rsid w:val="001C280C"/>
    <w:rsid w:val="001C3B40"/>
    <w:rsid w:val="001C69BA"/>
    <w:rsid w:val="001D010F"/>
    <w:rsid w:val="001D0C4B"/>
    <w:rsid w:val="001D3F26"/>
    <w:rsid w:val="001D61A6"/>
    <w:rsid w:val="001D7C8D"/>
    <w:rsid w:val="001E1557"/>
    <w:rsid w:val="001E1B2D"/>
    <w:rsid w:val="001E4DEB"/>
    <w:rsid w:val="001F083D"/>
    <w:rsid w:val="001F25FC"/>
    <w:rsid w:val="001F4280"/>
    <w:rsid w:val="001F4450"/>
    <w:rsid w:val="001F6D90"/>
    <w:rsid w:val="001F77BA"/>
    <w:rsid w:val="002008E1"/>
    <w:rsid w:val="00203611"/>
    <w:rsid w:val="00204D93"/>
    <w:rsid w:val="00211253"/>
    <w:rsid w:val="00211AF7"/>
    <w:rsid w:val="00212AAE"/>
    <w:rsid w:val="00215465"/>
    <w:rsid w:val="0021642F"/>
    <w:rsid w:val="002235A3"/>
    <w:rsid w:val="002244E1"/>
    <w:rsid w:val="00224A80"/>
    <w:rsid w:val="00233BDF"/>
    <w:rsid w:val="00235E69"/>
    <w:rsid w:val="00236873"/>
    <w:rsid w:val="002372B2"/>
    <w:rsid w:val="002432DD"/>
    <w:rsid w:val="00244335"/>
    <w:rsid w:val="002457B6"/>
    <w:rsid w:val="0024715D"/>
    <w:rsid w:val="00251489"/>
    <w:rsid w:val="002521B5"/>
    <w:rsid w:val="00252481"/>
    <w:rsid w:val="00254042"/>
    <w:rsid w:val="00255101"/>
    <w:rsid w:val="0026191C"/>
    <w:rsid w:val="00263B69"/>
    <w:rsid w:val="00264264"/>
    <w:rsid w:val="002664A7"/>
    <w:rsid w:val="0027068B"/>
    <w:rsid w:val="0027323B"/>
    <w:rsid w:val="0027439A"/>
    <w:rsid w:val="002768E0"/>
    <w:rsid w:val="00281A81"/>
    <w:rsid w:val="00282994"/>
    <w:rsid w:val="0028386E"/>
    <w:rsid w:val="002840E2"/>
    <w:rsid w:val="002848FC"/>
    <w:rsid w:val="00284E3A"/>
    <w:rsid w:val="0029134D"/>
    <w:rsid w:val="002936E3"/>
    <w:rsid w:val="002944FB"/>
    <w:rsid w:val="00294EB4"/>
    <w:rsid w:val="00295D4A"/>
    <w:rsid w:val="002A1CB8"/>
    <w:rsid w:val="002A68DC"/>
    <w:rsid w:val="002A6EB8"/>
    <w:rsid w:val="002A75F4"/>
    <w:rsid w:val="002B03D3"/>
    <w:rsid w:val="002B0B52"/>
    <w:rsid w:val="002B0F09"/>
    <w:rsid w:val="002B189E"/>
    <w:rsid w:val="002B1B1D"/>
    <w:rsid w:val="002B4519"/>
    <w:rsid w:val="002B4685"/>
    <w:rsid w:val="002B4BFB"/>
    <w:rsid w:val="002B58F2"/>
    <w:rsid w:val="002B6A14"/>
    <w:rsid w:val="002C260F"/>
    <w:rsid w:val="002C4638"/>
    <w:rsid w:val="002C4E48"/>
    <w:rsid w:val="002C5843"/>
    <w:rsid w:val="002C5B18"/>
    <w:rsid w:val="002D2688"/>
    <w:rsid w:val="002D3D49"/>
    <w:rsid w:val="002D464B"/>
    <w:rsid w:val="002D5AAE"/>
    <w:rsid w:val="002E1E1C"/>
    <w:rsid w:val="002E23A3"/>
    <w:rsid w:val="002E4978"/>
    <w:rsid w:val="002E5F8A"/>
    <w:rsid w:val="002E743D"/>
    <w:rsid w:val="002E7FA1"/>
    <w:rsid w:val="002F04C7"/>
    <w:rsid w:val="002F2060"/>
    <w:rsid w:val="002F4042"/>
    <w:rsid w:val="002F553C"/>
    <w:rsid w:val="002F696E"/>
    <w:rsid w:val="00303B5A"/>
    <w:rsid w:val="003041CB"/>
    <w:rsid w:val="003067A8"/>
    <w:rsid w:val="003132CE"/>
    <w:rsid w:val="00313541"/>
    <w:rsid w:val="00321F31"/>
    <w:rsid w:val="00327FEF"/>
    <w:rsid w:val="003327F6"/>
    <w:rsid w:val="00334105"/>
    <w:rsid w:val="0034002B"/>
    <w:rsid w:val="003412D4"/>
    <w:rsid w:val="00342213"/>
    <w:rsid w:val="003436AA"/>
    <w:rsid w:val="003438D8"/>
    <w:rsid w:val="003468F4"/>
    <w:rsid w:val="00350BEE"/>
    <w:rsid w:val="003527DC"/>
    <w:rsid w:val="00361B3F"/>
    <w:rsid w:val="003654DF"/>
    <w:rsid w:val="00366BB3"/>
    <w:rsid w:val="00371C71"/>
    <w:rsid w:val="0037640C"/>
    <w:rsid w:val="003830A8"/>
    <w:rsid w:val="00384465"/>
    <w:rsid w:val="003847D0"/>
    <w:rsid w:val="003852CB"/>
    <w:rsid w:val="0038765B"/>
    <w:rsid w:val="00393E2E"/>
    <w:rsid w:val="003969A1"/>
    <w:rsid w:val="003A039B"/>
    <w:rsid w:val="003A063A"/>
    <w:rsid w:val="003A102A"/>
    <w:rsid w:val="003A13F6"/>
    <w:rsid w:val="003A1E83"/>
    <w:rsid w:val="003A24BA"/>
    <w:rsid w:val="003A4429"/>
    <w:rsid w:val="003A5AAA"/>
    <w:rsid w:val="003B092C"/>
    <w:rsid w:val="003B6DEF"/>
    <w:rsid w:val="003B739B"/>
    <w:rsid w:val="003C3D54"/>
    <w:rsid w:val="003C6DF0"/>
    <w:rsid w:val="003C708B"/>
    <w:rsid w:val="003D057B"/>
    <w:rsid w:val="003D42D7"/>
    <w:rsid w:val="003D6C0B"/>
    <w:rsid w:val="003D7037"/>
    <w:rsid w:val="003E08CF"/>
    <w:rsid w:val="003E2BC3"/>
    <w:rsid w:val="003E558F"/>
    <w:rsid w:val="003E68CA"/>
    <w:rsid w:val="003E766C"/>
    <w:rsid w:val="003F57B6"/>
    <w:rsid w:val="00410564"/>
    <w:rsid w:val="00416634"/>
    <w:rsid w:val="00417270"/>
    <w:rsid w:val="00417A26"/>
    <w:rsid w:val="00420272"/>
    <w:rsid w:val="00420EB7"/>
    <w:rsid w:val="004230D0"/>
    <w:rsid w:val="00425937"/>
    <w:rsid w:val="00430019"/>
    <w:rsid w:val="00432506"/>
    <w:rsid w:val="00433C1E"/>
    <w:rsid w:val="00435BF9"/>
    <w:rsid w:val="004403CC"/>
    <w:rsid w:val="004403FF"/>
    <w:rsid w:val="00440EEC"/>
    <w:rsid w:val="00441148"/>
    <w:rsid w:val="00442DE0"/>
    <w:rsid w:val="00445192"/>
    <w:rsid w:val="00445581"/>
    <w:rsid w:val="00446031"/>
    <w:rsid w:val="00447E9A"/>
    <w:rsid w:val="00455F14"/>
    <w:rsid w:val="004562BC"/>
    <w:rsid w:val="00457C30"/>
    <w:rsid w:val="00460BFB"/>
    <w:rsid w:val="004622D0"/>
    <w:rsid w:val="00463FD9"/>
    <w:rsid w:val="00471136"/>
    <w:rsid w:val="00473664"/>
    <w:rsid w:val="00477B67"/>
    <w:rsid w:val="004812D8"/>
    <w:rsid w:val="00481C8A"/>
    <w:rsid w:val="00484183"/>
    <w:rsid w:val="00485C4A"/>
    <w:rsid w:val="004924B5"/>
    <w:rsid w:val="0049549E"/>
    <w:rsid w:val="00496ED2"/>
    <w:rsid w:val="004975EA"/>
    <w:rsid w:val="004A37D0"/>
    <w:rsid w:val="004A3880"/>
    <w:rsid w:val="004A42C4"/>
    <w:rsid w:val="004A5F98"/>
    <w:rsid w:val="004A7696"/>
    <w:rsid w:val="004B3B70"/>
    <w:rsid w:val="004B3C4B"/>
    <w:rsid w:val="004B5812"/>
    <w:rsid w:val="004B7563"/>
    <w:rsid w:val="004C0D41"/>
    <w:rsid w:val="004C2015"/>
    <w:rsid w:val="004C6376"/>
    <w:rsid w:val="004D0CFA"/>
    <w:rsid w:val="004D63E8"/>
    <w:rsid w:val="004E0561"/>
    <w:rsid w:val="004E289D"/>
    <w:rsid w:val="004E5800"/>
    <w:rsid w:val="004E5D9F"/>
    <w:rsid w:val="004E5E18"/>
    <w:rsid w:val="004E645D"/>
    <w:rsid w:val="004E67E7"/>
    <w:rsid w:val="004E7F30"/>
    <w:rsid w:val="004F166E"/>
    <w:rsid w:val="004F190E"/>
    <w:rsid w:val="004F5435"/>
    <w:rsid w:val="004F6A94"/>
    <w:rsid w:val="00520205"/>
    <w:rsid w:val="00521088"/>
    <w:rsid w:val="00521554"/>
    <w:rsid w:val="0052740B"/>
    <w:rsid w:val="00527974"/>
    <w:rsid w:val="005324CE"/>
    <w:rsid w:val="00532C5B"/>
    <w:rsid w:val="00533771"/>
    <w:rsid w:val="005350B5"/>
    <w:rsid w:val="005378B2"/>
    <w:rsid w:val="00537B97"/>
    <w:rsid w:val="00540787"/>
    <w:rsid w:val="00540E0C"/>
    <w:rsid w:val="005416EA"/>
    <w:rsid w:val="00547F9D"/>
    <w:rsid w:val="00550757"/>
    <w:rsid w:val="00552592"/>
    <w:rsid w:val="005540C8"/>
    <w:rsid w:val="0055520C"/>
    <w:rsid w:val="00556D34"/>
    <w:rsid w:val="005572C1"/>
    <w:rsid w:val="005578CA"/>
    <w:rsid w:val="005637C3"/>
    <w:rsid w:val="00570F39"/>
    <w:rsid w:val="00571B5C"/>
    <w:rsid w:val="005762BA"/>
    <w:rsid w:val="0058101C"/>
    <w:rsid w:val="005853EB"/>
    <w:rsid w:val="005917BA"/>
    <w:rsid w:val="00594105"/>
    <w:rsid w:val="005952D9"/>
    <w:rsid w:val="005A1948"/>
    <w:rsid w:val="005A7090"/>
    <w:rsid w:val="005B037D"/>
    <w:rsid w:val="005B1103"/>
    <w:rsid w:val="005B2B7C"/>
    <w:rsid w:val="005B6864"/>
    <w:rsid w:val="005B7192"/>
    <w:rsid w:val="005D07CA"/>
    <w:rsid w:val="005D087B"/>
    <w:rsid w:val="005D1A03"/>
    <w:rsid w:val="005D203C"/>
    <w:rsid w:val="005D2251"/>
    <w:rsid w:val="005D6C99"/>
    <w:rsid w:val="005E07E4"/>
    <w:rsid w:val="005E0A4A"/>
    <w:rsid w:val="005E0E97"/>
    <w:rsid w:val="005E466C"/>
    <w:rsid w:val="005F23C3"/>
    <w:rsid w:val="005F27F2"/>
    <w:rsid w:val="005F33C0"/>
    <w:rsid w:val="005F5205"/>
    <w:rsid w:val="005F5B6D"/>
    <w:rsid w:val="005F6001"/>
    <w:rsid w:val="005F62CB"/>
    <w:rsid w:val="005F7B30"/>
    <w:rsid w:val="00601A25"/>
    <w:rsid w:val="00601F37"/>
    <w:rsid w:val="00604652"/>
    <w:rsid w:val="006048D7"/>
    <w:rsid w:val="0060639D"/>
    <w:rsid w:val="006136B6"/>
    <w:rsid w:val="0061433B"/>
    <w:rsid w:val="00614492"/>
    <w:rsid w:val="00614779"/>
    <w:rsid w:val="00615FA7"/>
    <w:rsid w:val="006176BF"/>
    <w:rsid w:val="00623345"/>
    <w:rsid w:val="00625C67"/>
    <w:rsid w:val="00625F95"/>
    <w:rsid w:val="00630983"/>
    <w:rsid w:val="00631EC5"/>
    <w:rsid w:val="00632AD3"/>
    <w:rsid w:val="00632AED"/>
    <w:rsid w:val="00633989"/>
    <w:rsid w:val="00635944"/>
    <w:rsid w:val="00635983"/>
    <w:rsid w:val="00637F74"/>
    <w:rsid w:val="0064772F"/>
    <w:rsid w:val="00647F77"/>
    <w:rsid w:val="006518BE"/>
    <w:rsid w:val="00652044"/>
    <w:rsid w:val="00652A39"/>
    <w:rsid w:val="006548CE"/>
    <w:rsid w:val="00655A0F"/>
    <w:rsid w:val="0066393F"/>
    <w:rsid w:val="006642C2"/>
    <w:rsid w:val="00664792"/>
    <w:rsid w:val="00665818"/>
    <w:rsid w:val="006661E1"/>
    <w:rsid w:val="00666346"/>
    <w:rsid w:val="0067115A"/>
    <w:rsid w:val="00673372"/>
    <w:rsid w:val="00675B6D"/>
    <w:rsid w:val="00682F53"/>
    <w:rsid w:val="0068600D"/>
    <w:rsid w:val="006872A4"/>
    <w:rsid w:val="00692E0B"/>
    <w:rsid w:val="00693335"/>
    <w:rsid w:val="00695B70"/>
    <w:rsid w:val="006966EB"/>
    <w:rsid w:val="00696768"/>
    <w:rsid w:val="00696F57"/>
    <w:rsid w:val="00697797"/>
    <w:rsid w:val="006A00FD"/>
    <w:rsid w:val="006A445E"/>
    <w:rsid w:val="006A4BCA"/>
    <w:rsid w:val="006A4EA9"/>
    <w:rsid w:val="006A50B9"/>
    <w:rsid w:val="006A77EF"/>
    <w:rsid w:val="006A7840"/>
    <w:rsid w:val="006A79E0"/>
    <w:rsid w:val="006B095D"/>
    <w:rsid w:val="006B143C"/>
    <w:rsid w:val="006B48F7"/>
    <w:rsid w:val="006B64BC"/>
    <w:rsid w:val="006B65C7"/>
    <w:rsid w:val="006B755B"/>
    <w:rsid w:val="006C06B0"/>
    <w:rsid w:val="006C0A1A"/>
    <w:rsid w:val="006C1CA8"/>
    <w:rsid w:val="006C2048"/>
    <w:rsid w:val="006C4F7A"/>
    <w:rsid w:val="006C6F75"/>
    <w:rsid w:val="006D0372"/>
    <w:rsid w:val="006D4D09"/>
    <w:rsid w:val="006D6BD5"/>
    <w:rsid w:val="006D7B3B"/>
    <w:rsid w:val="006E36BD"/>
    <w:rsid w:val="006F1051"/>
    <w:rsid w:val="006F7672"/>
    <w:rsid w:val="00700556"/>
    <w:rsid w:val="007046F0"/>
    <w:rsid w:val="00705327"/>
    <w:rsid w:val="0070653D"/>
    <w:rsid w:val="00706831"/>
    <w:rsid w:val="007108A3"/>
    <w:rsid w:val="00711306"/>
    <w:rsid w:val="007121CC"/>
    <w:rsid w:val="00712B29"/>
    <w:rsid w:val="00717165"/>
    <w:rsid w:val="007173C7"/>
    <w:rsid w:val="00720653"/>
    <w:rsid w:val="007225E4"/>
    <w:rsid w:val="00723A5A"/>
    <w:rsid w:val="0072553A"/>
    <w:rsid w:val="0073044B"/>
    <w:rsid w:val="00731362"/>
    <w:rsid w:val="00733631"/>
    <w:rsid w:val="00736A0B"/>
    <w:rsid w:val="00736F45"/>
    <w:rsid w:val="00742CCF"/>
    <w:rsid w:val="007535EF"/>
    <w:rsid w:val="007537B9"/>
    <w:rsid w:val="00757087"/>
    <w:rsid w:val="00762E90"/>
    <w:rsid w:val="00766696"/>
    <w:rsid w:val="00766C82"/>
    <w:rsid w:val="00777FD5"/>
    <w:rsid w:val="00780358"/>
    <w:rsid w:val="00780EAC"/>
    <w:rsid w:val="00781FAE"/>
    <w:rsid w:val="00782D86"/>
    <w:rsid w:val="00783017"/>
    <w:rsid w:val="00783A8B"/>
    <w:rsid w:val="00787324"/>
    <w:rsid w:val="00787EC1"/>
    <w:rsid w:val="007919F8"/>
    <w:rsid w:val="00791BF2"/>
    <w:rsid w:val="007955EE"/>
    <w:rsid w:val="007959B6"/>
    <w:rsid w:val="007961BC"/>
    <w:rsid w:val="007969C0"/>
    <w:rsid w:val="007A0076"/>
    <w:rsid w:val="007A0E91"/>
    <w:rsid w:val="007A14C4"/>
    <w:rsid w:val="007A170F"/>
    <w:rsid w:val="007A2443"/>
    <w:rsid w:val="007A43B7"/>
    <w:rsid w:val="007A7D65"/>
    <w:rsid w:val="007B2583"/>
    <w:rsid w:val="007B3024"/>
    <w:rsid w:val="007C1623"/>
    <w:rsid w:val="007C1EB7"/>
    <w:rsid w:val="007C1FC6"/>
    <w:rsid w:val="007C7026"/>
    <w:rsid w:val="007C70DC"/>
    <w:rsid w:val="007C730C"/>
    <w:rsid w:val="007D14CB"/>
    <w:rsid w:val="007D66C2"/>
    <w:rsid w:val="007D6A5B"/>
    <w:rsid w:val="007D6A65"/>
    <w:rsid w:val="007E1BD0"/>
    <w:rsid w:val="007E3852"/>
    <w:rsid w:val="007E39E5"/>
    <w:rsid w:val="007E3E92"/>
    <w:rsid w:val="007E470F"/>
    <w:rsid w:val="007F2CA2"/>
    <w:rsid w:val="008029B7"/>
    <w:rsid w:val="00802A9F"/>
    <w:rsid w:val="00802D32"/>
    <w:rsid w:val="0080393E"/>
    <w:rsid w:val="00804BEF"/>
    <w:rsid w:val="0080587F"/>
    <w:rsid w:val="008058EB"/>
    <w:rsid w:val="008074FA"/>
    <w:rsid w:val="00811BC3"/>
    <w:rsid w:val="00815570"/>
    <w:rsid w:val="00815D5C"/>
    <w:rsid w:val="00822F87"/>
    <w:rsid w:val="00825F27"/>
    <w:rsid w:val="00826CAB"/>
    <w:rsid w:val="00827ED3"/>
    <w:rsid w:val="0083492E"/>
    <w:rsid w:val="0083569B"/>
    <w:rsid w:val="00842C46"/>
    <w:rsid w:val="00843CA1"/>
    <w:rsid w:val="00846479"/>
    <w:rsid w:val="00852985"/>
    <w:rsid w:val="00852EDE"/>
    <w:rsid w:val="00853885"/>
    <w:rsid w:val="008545DF"/>
    <w:rsid w:val="008554FC"/>
    <w:rsid w:val="0085578E"/>
    <w:rsid w:val="00855A04"/>
    <w:rsid w:val="00857DDC"/>
    <w:rsid w:val="00860158"/>
    <w:rsid w:val="00861E82"/>
    <w:rsid w:val="00865944"/>
    <w:rsid w:val="00865CED"/>
    <w:rsid w:val="00866294"/>
    <w:rsid w:val="00873730"/>
    <w:rsid w:val="00876C02"/>
    <w:rsid w:val="00877ACC"/>
    <w:rsid w:val="00881068"/>
    <w:rsid w:val="008875DB"/>
    <w:rsid w:val="00890549"/>
    <w:rsid w:val="00892C3F"/>
    <w:rsid w:val="00892C46"/>
    <w:rsid w:val="0089333A"/>
    <w:rsid w:val="00893D12"/>
    <w:rsid w:val="00893E03"/>
    <w:rsid w:val="00895DAE"/>
    <w:rsid w:val="00895F84"/>
    <w:rsid w:val="008965C7"/>
    <w:rsid w:val="00896A21"/>
    <w:rsid w:val="008A4813"/>
    <w:rsid w:val="008A4BF5"/>
    <w:rsid w:val="008A5527"/>
    <w:rsid w:val="008A60F7"/>
    <w:rsid w:val="008A7FD7"/>
    <w:rsid w:val="008B2BC1"/>
    <w:rsid w:val="008B2E10"/>
    <w:rsid w:val="008B36E8"/>
    <w:rsid w:val="008B7C1B"/>
    <w:rsid w:val="008C2008"/>
    <w:rsid w:val="008C287E"/>
    <w:rsid w:val="008C4212"/>
    <w:rsid w:val="008C52C2"/>
    <w:rsid w:val="008C5ADB"/>
    <w:rsid w:val="008D2117"/>
    <w:rsid w:val="008D3A7D"/>
    <w:rsid w:val="008D5E86"/>
    <w:rsid w:val="008D5F16"/>
    <w:rsid w:val="008D6357"/>
    <w:rsid w:val="008D6EDA"/>
    <w:rsid w:val="008D73FD"/>
    <w:rsid w:val="008E3BC1"/>
    <w:rsid w:val="008E7C81"/>
    <w:rsid w:val="008F0FDB"/>
    <w:rsid w:val="008F3D6F"/>
    <w:rsid w:val="008F3FA0"/>
    <w:rsid w:val="008F4017"/>
    <w:rsid w:val="008F6D3A"/>
    <w:rsid w:val="008F70DE"/>
    <w:rsid w:val="00901BE7"/>
    <w:rsid w:val="009028C4"/>
    <w:rsid w:val="00902972"/>
    <w:rsid w:val="00904712"/>
    <w:rsid w:val="00907DB6"/>
    <w:rsid w:val="00910356"/>
    <w:rsid w:val="00915C4F"/>
    <w:rsid w:val="00917030"/>
    <w:rsid w:val="009174C5"/>
    <w:rsid w:val="00921395"/>
    <w:rsid w:val="0092419B"/>
    <w:rsid w:val="00924DC5"/>
    <w:rsid w:val="00926EAC"/>
    <w:rsid w:val="00936324"/>
    <w:rsid w:val="00936449"/>
    <w:rsid w:val="00937EFB"/>
    <w:rsid w:val="00942A4C"/>
    <w:rsid w:val="00943C00"/>
    <w:rsid w:val="009459B5"/>
    <w:rsid w:val="009477C7"/>
    <w:rsid w:val="00953EB8"/>
    <w:rsid w:val="00954A3C"/>
    <w:rsid w:val="009566C7"/>
    <w:rsid w:val="009633CA"/>
    <w:rsid w:val="00965717"/>
    <w:rsid w:val="009679FB"/>
    <w:rsid w:val="00973E57"/>
    <w:rsid w:val="00975CA7"/>
    <w:rsid w:val="009776CB"/>
    <w:rsid w:val="0098284D"/>
    <w:rsid w:val="00983ED7"/>
    <w:rsid w:val="00986A66"/>
    <w:rsid w:val="00991B55"/>
    <w:rsid w:val="00992515"/>
    <w:rsid w:val="00992B81"/>
    <w:rsid w:val="0099484B"/>
    <w:rsid w:val="00996CC0"/>
    <w:rsid w:val="00997C7A"/>
    <w:rsid w:val="009A0C1B"/>
    <w:rsid w:val="009A291B"/>
    <w:rsid w:val="009A31FB"/>
    <w:rsid w:val="009A3595"/>
    <w:rsid w:val="009A5AE0"/>
    <w:rsid w:val="009B288F"/>
    <w:rsid w:val="009B292C"/>
    <w:rsid w:val="009B2B99"/>
    <w:rsid w:val="009B3F37"/>
    <w:rsid w:val="009B462E"/>
    <w:rsid w:val="009B59D9"/>
    <w:rsid w:val="009B5DF2"/>
    <w:rsid w:val="009B69FE"/>
    <w:rsid w:val="009C2A17"/>
    <w:rsid w:val="009C3245"/>
    <w:rsid w:val="009C5BE7"/>
    <w:rsid w:val="009C5C69"/>
    <w:rsid w:val="009C6CA2"/>
    <w:rsid w:val="009C70DB"/>
    <w:rsid w:val="009D1C1E"/>
    <w:rsid w:val="009D2097"/>
    <w:rsid w:val="009D3B8B"/>
    <w:rsid w:val="009D42AC"/>
    <w:rsid w:val="009D4EDF"/>
    <w:rsid w:val="009D5B82"/>
    <w:rsid w:val="009D7A80"/>
    <w:rsid w:val="009E0C95"/>
    <w:rsid w:val="009E1C91"/>
    <w:rsid w:val="009E2CC5"/>
    <w:rsid w:val="009E38DF"/>
    <w:rsid w:val="009E6AFA"/>
    <w:rsid w:val="009F0A10"/>
    <w:rsid w:val="009F180A"/>
    <w:rsid w:val="009F212F"/>
    <w:rsid w:val="009F3A8B"/>
    <w:rsid w:val="00A12EB3"/>
    <w:rsid w:val="00A218EF"/>
    <w:rsid w:val="00A21FE8"/>
    <w:rsid w:val="00A23FDD"/>
    <w:rsid w:val="00A300F8"/>
    <w:rsid w:val="00A30514"/>
    <w:rsid w:val="00A31163"/>
    <w:rsid w:val="00A324DA"/>
    <w:rsid w:val="00A358D7"/>
    <w:rsid w:val="00A35D78"/>
    <w:rsid w:val="00A3759A"/>
    <w:rsid w:val="00A45E68"/>
    <w:rsid w:val="00A472F2"/>
    <w:rsid w:val="00A53C5E"/>
    <w:rsid w:val="00A541AD"/>
    <w:rsid w:val="00A543CA"/>
    <w:rsid w:val="00A563EA"/>
    <w:rsid w:val="00A61C8C"/>
    <w:rsid w:val="00A62772"/>
    <w:rsid w:val="00A63E7B"/>
    <w:rsid w:val="00A654B4"/>
    <w:rsid w:val="00A70F52"/>
    <w:rsid w:val="00A71234"/>
    <w:rsid w:val="00A713D1"/>
    <w:rsid w:val="00A713F7"/>
    <w:rsid w:val="00A71589"/>
    <w:rsid w:val="00A71E19"/>
    <w:rsid w:val="00A74FFB"/>
    <w:rsid w:val="00A7566E"/>
    <w:rsid w:val="00A76F93"/>
    <w:rsid w:val="00A77BEC"/>
    <w:rsid w:val="00A856F1"/>
    <w:rsid w:val="00A86225"/>
    <w:rsid w:val="00A92E1A"/>
    <w:rsid w:val="00A93285"/>
    <w:rsid w:val="00A9360B"/>
    <w:rsid w:val="00A94B5E"/>
    <w:rsid w:val="00A9717D"/>
    <w:rsid w:val="00AA15D0"/>
    <w:rsid w:val="00AA162E"/>
    <w:rsid w:val="00AA2648"/>
    <w:rsid w:val="00AA2F64"/>
    <w:rsid w:val="00AA3C08"/>
    <w:rsid w:val="00AA6301"/>
    <w:rsid w:val="00AA67B8"/>
    <w:rsid w:val="00AA6B0F"/>
    <w:rsid w:val="00AA6C97"/>
    <w:rsid w:val="00AA7ED3"/>
    <w:rsid w:val="00AB3D6A"/>
    <w:rsid w:val="00AC0234"/>
    <w:rsid w:val="00AC0AFB"/>
    <w:rsid w:val="00AC1846"/>
    <w:rsid w:val="00AC2C4A"/>
    <w:rsid w:val="00AC4E3A"/>
    <w:rsid w:val="00AC51A8"/>
    <w:rsid w:val="00AD1B99"/>
    <w:rsid w:val="00AD4357"/>
    <w:rsid w:val="00AD557F"/>
    <w:rsid w:val="00AD56F6"/>
    <w:rsid w:val="00AD6472"/>
    <w:rsid w:val="00AD77B1"/>
    <w:rsid w:val="00AD77DE"/>
    <w:rsid w:val="00AE2D63"/>
    <w:rsid w:val="00AE5878"/>
    <w:rsid w:val="00AE6A11"/>
    <w:rsid w:val="00AE767E"/>
    <w:rsid w:val="00AF0777"/>
    <w:rsid w:val="00AF528E"/>
    <w:rsid w:val="00AF64E3"/>
    <w:rsid w:val="00AF7674"/>
    <w:rsid w:val="00B00DE4"/>
    <w:rsid w:val="00B01C9C"/>
    <w:rsid w:val="00B01EF4"/>
    <w:rsid w:val="00B02B30"/>
    <w:rsid w:val="00B07507"/>
    <w:rsid w:val="00B1244A"/>
    <w:rsid w:val="00B12610"/>
    <w:rsid w:val="00B13A76"/>
    <w:rsid w:val="00B16B69"/>
    <w:rsid w:val="00B208B3"/>
    <w:rsid w:val="00B208EA"/>
    <w:rsid w:val="00B222DF"/>
    <w:rsid w:val="00B24233"/>
    <w:rsid w:val="00B259E4"/>
    <w:rsid w:val="00B25AB1"/>
    <w:rsid w:val="00B33E4C"/>
    <w:rsid w:val="00B34FED"/>
    <w:rsid w:val="00B35A04"/>
    <w:rsid w:val="00B53D93"/>
    <w:rsid w:val="00B5461E"/>
    <w:rsid w:val="00B611CF"/>
    <w:rsid w:val="00B651C4"/>
    <w:rsid w:val="00B71E08"/>
    <w:rsid w:val="00B74951"/>
    <w:rsid w:val="00B775EF"/>
    <w:rsid w:val="00B7785A"/>
    <w:rsid w:val="00B778AC"/>
    <w:rsid w:val="00B77A7D"/>
    <w:rsid w:val="00B81F63"/>
    <w:rsid w:val="00B82418"/>
    <w:rsid w:val="00B8415E"/>
    <w:rsid w:val="00B867AC"/>
    <w:rsid w:val="00B86853"/>
    <w:rsid w:val="00B925C8"/>
    <w:rsid w:val="00B95D65"/>
    <w:rsid w:val="00B967E6"/>
    <w:rsid w:val="00BA1227"/>
    <w:rsid w:val="00BA2D8A"/>
    <w:rsid w:val="00BB179F"/>
    <w:rsid w:val="00BB21CA"/>
    <w:rsid w:val="00BB4B16"/>
    <w:rsid w:val="00BB5289"/>
    <w:rsid w:val="00BB7368"/>
    <w:rsid w:val="00BB769A"/>
    <w:rsid w:val="00BC24AC"/>
    <w:rsid w:val="00BC591D"/>
    <w:rsid w:val="00BC6BBD"/>
    <w:rsid w:val="00BC6F56"/>
    <w:rsid w:val="00BD019B"/>
    <w:rsid w:val="00BE64AB"/>
    <w:rsid w:val="00BE7573"/>
    <w:rsid w:val="00BF0AA9"/>
    <w:rsid w:val="00BF14D4"/>
    <w:rsid w:val="00BF2506"/>
    <w:rsid w:val="00BF7B9F"/>
    <w:rsid w:val="00C021E4"/>
    <w:rsid w:val="00C05DD0"/>
    <w:rsid w:val="00C068F7"/>
    <w:rsid w:val="00C1558D"/>
    <w:rsid w:val="00C1603B"/>
    <w:rsid w:val="00C17CB3"/>
    <w:rsid w:val="00C207C8"/>
    <w:rsid w:val="00C227E1"/>
    <w:rsid w:val="00C23753"/>
    <w:rsid w:val="00C24240"/>
    <w:rsid w:val="00C266FD"/>
    <w:rsid w:val="00C270D6"/>
    <w:rsid w:val="00C33EEC"/>
    <w:rsid w:val="00C34B08"/>
    <w:rsid w:val="00C35593"/>
    <w:rsid w:val="00C37268"/>
    <w:rsid w:val="00C3726A"/>
    <w:rsid w:val="00C408EA"/>
    <w:rsid w:val="00C41837"/>
    <w:rsid w:val="00C43E9E"/>
    <w:rsid w:val="00C44F66"/>
    <w:rsid w:val="00C462C0"/>
    <w:rsid w:val="00C530AC"/>
    <w:rsid w:val="00C61DE7"/>
    <w:rsid w:val="00C65A78"/>
    <w:rsid w:val="00C701AB"/>
    <w:rsid w:val="00C710E1"/>
    <w:rsid w:val="00C729FD"/>
    <w:rsid w:val="00C76BB4"/>
    <w:rsid w:val="00C77822"/>
    <w:rsid w:val="00C80640"/>
    <w:rsid w:val="00C822D9"/>
    <w:rsid w:val="00C905EE"/>
    <w:rsid w:val="00C9231F"/>
    <w:rsid w:val="00C931BE"/>
    <w:rsid w:val="00C934B5"/>
    <w:rsid w:val="00C93818"/>
    <w:rsid w:val="00C93A34"/>
    <w:rsid w:val="00C96633"/>
    <w:rsid w:val="00CA0CE8"/>
    <w:rsid w:val="00CA248E"/>
    <w:rsid w:val="00CA739E"/>
    <w:rsid w:val="00CA7718"/>
    <w:rsid w:val="00CB07D1"/>
    <w:rsid w:val="00CB22F9"/>
    <w:rsid w:val="00CB495B"/>
    <w:rsid w:val="00CB672A"/>
    <w:rsid w:val="00CC03D9"/>
    <w:rsid w:val="00CC1000"/>
    <w:rsid w:val="00CC4DF7"/>
    <w:rsid w:val="00CC6D2D"/>
    <w:rsid w:val="00CD38A6"/>
    <w:rsid w:val="00CD647A"/>
    <w:rsid w:val="00CE3DC9"/>
    <w:rsid w:val="00CE5EFC"/>
    <w:rsid w:val="00D03888"/>
    <w:rsid w:val="00D03D70"/>
    <w:rsid w:val="00D06181"/>
    <w:rsid w:val="00D1100D"/>
    <w:rsid w:val="00D11053"/>
    <w:rsid w:val="00D11102"/>
    <w:rsid w:val="00D12754"/>
    <w:rsid w:val="00D15D05"/>
    <w:rsid w:val="00D23A06"/>
    <w:rsid w:val="00D2683F"/>
    <w:rsid w:val="00D2686D"/>
    <w:rsid w:val="00D3041B"/>
    <w:rsid w:val="00D32698"/>
    <w:rsid w:val="00D32F54"/>
    <w:rsid w:val="00D32F70"/>
    <w:rsid w:val="00D36B3A"/>
    <w:rsid w:val="00D4193A"/>
    <w:rsid w:val="00D42C5B"/>
    <w:rsid w:val="00D43799"/>
    <w:rsid w:val="00D46CB3"/>
    <w:rsid w:val="00D53650"/>
    <w:rsid w:val="00D540AD"/>
    <w:rsid w:val="00D572C3"/>
    <w:rsid w:val="00D579EB"/>
    <w:rsid w:val="00D57C94"/>
    <w:rsid w:val="00D6018A"/>
    <w:rsid w:val="00D60982"/>
    <w:rsid w:val="00D6445D"/>
    <w:rsid w:val="00D67181"/>
    <w:rsid w:val="00D73AFB"/>
    <w:rsid w:val="00D741DA"/>
    <w:rsid w:val="00D7691C"/>
    <w:rsid w:val="00D80FBF"/>
    <w:rsid w:val="00D8230A"/>
    <w:rsid w:val="00D83117"/>
    <w:rsid w:val="00D869CC"/>
    <w:rsid w:val="00D918C6"/>
    <w:rsid w:val="00D93934"/>
    <w:rsid w:val="00D95F34"/>
    <w:rsid w:val="00D9757B"/>
    <w:rsid w:val="00DA2481"/>
    <w:rsid w:val="00DA57E2"/>
    <w:rsid w:val="00DB0200"/>
    <w:rsid w:val="00DB038B"/>
    <w:rsid w:val="00DB3DEA"/>
    <w:rsid w:val="00DB41AC"/>
    <w:rsid w:val="00DB4DA8"/>
    <w:rsid w:val="00DB5362"/>
    <w:rsid w:val="00DB6B4F"/>
    <w:rsid w:val="00DC1350"/>
    <w:rsid w:val="00DC1568"/>
    <w:rsid w:val="00DC3750"/>
    <w:rsid w:val="00DC70E9"/>
    <w:rsid w:val="00DD1C7E"/>
    <w:rsid w:val="00DD7B93"/>
    <w:rsid w:val="00DE0F0A"/>
    <w:rsid w:val="00DE1F41"/>
    <w:rsid w:val="00DE2E85"/>
    <w:rsid w:val="00DF57E2"/>
    <w:rsid w:val="00DF61A2"/>
    <w:rsid w:val="00E0047E"/>
    <w:rsid w:val="00E00718"/>
    <w:rsid w:val="00E040A2"/>
    <w:rsid w:val="00E04B0C"/>
    <w:rsid w:val="00E074A9"/>
    <w:rsid w:val="00E10C27"/>
    <w:rsid w:val="00E12D1E"/>
    <w:rsid w:val="00E1323B"/>
    <w:rsid w:val="00E147EE"/>
    <w:rsid w:val="00E149BA"/>
    <w:rsid w:val="00E15F06"/>
    <w:rsid w:val="00E2785B"/>
    <w:rsid w:val="00E27D9E"/>
    <w:rsid w:val="00E31A0E"/>
    <w:rsid w:val="00E3260D"/>
    <w:rsid w:val="00E32CAF"/>
    <w:rsid w:val="00E32FD1"/>
    <w:rsid w:val="00E3338E"/>
    <w:rsid w:val="00E34FA2"/>
    <w:rsid w:val="00E378E8"/>
    <w:rsid w:val="00E400D5"/>
    <w:rsid w:val="00E4729A"/>
    <w:rsid w:val="00E511F3"/>
    <w:rsid w:val="00E55362"/>
    <w:rsid w:val="00E60FC5"/>
    <w:rsid w:val="00E61385"/>
    <w:rsid w:val="00E6345A"/>
    <w:rsid w:val="00E64FCC"/>
    <w:rsid w:val="00E70895"/>
    <w:rsid w:val="00E71816"/>
    <w:rsid w:val="00E72CF9"/>
    <w:rsid w:val="00E73FA2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03C9"/>
    <w:rsid w:val="00E910B5"/>
    <w:rsid w:val="00E94823"/>
    <w:rsid w:val="00E95C12"/>
    <w:rsid w:val="00EA096B"/>
    <w:rsid w:val="00EA3321"/>
    <w:rsid w:val="00EA36C7"/>
    <w:rsid w:val="00EA47B4"/>
    <w:rsid w:val="00EA4F18"/>
    <w:rsid w:val="00EA5909"/>
    <w:rsid w:val="00EB0356"/>
    <w:rsid w:val="00EB3B35"/>
    <w:rsid w:val="00EB62F7"/>
    <w:rsid w:val="00EB714C"/>
    <w:rsid w:val="00EB7854"/>
    <w:rsid w:val="00EC0C2F"/>
    <w:rsid w:val="00ED086A"/>
    <w:rsid w:val="00EE1648"/>
    <w:rsid w:val="00EE3DAF"/>
    <w:rsid w:val="00EE4602"/>
    <w:rsid w:val="00EE6E78"/>
    <w:rsid w:val="00EE7B28"/>
    <w:rsid w:val="00EF08A9"/>
    <w:rsid w:val="00EF0A6E"/>
    <w:rsid w:val="00EF0B89"/>
    <w:rsid w:val="00EF204D"/>
    <w:rsid w:val="00EF5330"/>
    <w:rsid w:val="00EF5E88"/>
    <w:rsid w:val="00F00AB5"/>
    <w:rsid w:val="00F03DD7"/>
    <w:rsid w:val="00F04E32"/>
    <w:rsid w:val="00F11FAD"/>
    <w:rsid w:val="00F14A19"/>
    <w:rsid w:val="00F14F43"/>
    <w:rsid w:val="00F179EF"/>
    <w:rsid w:val="00F17D17"/>
    <w:rsid w:val="00F20E69"/>
    <w:rsid w:val="00F22168"/>
    <w:rsid w:val="00F24AB8"/>
    <w:rsid w:val="00F276C8"/>
    <w:rsid w:val="00F27CA3"/>
    <w:rsid w:val="00F30455"/>
    <w:rsid w:val="00F3413A"/>
    <w:rsid w:val="00F35C05"/>
    <w:rsid w:val="00F4015E"/>
    <w:rsid w:val="00F43483"/>
    <w:rsid w:val="00F435D9"/>
    <w:rsid w:val="00F450BD"/>
    <w:rsid w:val="00F45E66"/>
    <w:rsid w:val="00F50529"/>
    <w:rsid w:val="00F5186E"/>
    <w:rsid w:val="00F52885"/>
    <w:rsid w:val="00F555CC"/>
    <w:rsid w:val="00F56216"/>
    <w:rsid w:val="00F604F2"/>
    <w:rsid w:val="00F6107B"/>
    <w:rsid w:val="00F619D3"/>
    <w:rsid w:val="00F63095"/>
    <w:rsid w:val="00F67271"/>
    <w:rsid w:val="00F717DE"/>
    <w:rsid w:val="00F75ACF"/>
    <w:rsid w:val="00F81694"/>
    <w:rsid w:val="00F821CD"/>
    <w:rsid w:val="00F83145"/>
    <w:rsid w:val="00F90B82"/>
    <w:rsid w:val="00F94B39"/>
    <w:rsid w:val="00FA0B02"/>
    <w:rsid w:val="00FA0C61"/>
    <w:rsid w:val="00FA1DCA"/>
    <w:rsid w:val="00FA2E96"/>
    <w:rsid w:val="00FA41A9"/>
    <w:rsid w:val="00FB15FA"/>
    <w:rsid w:val="00FB1742"/>
    <w:rsid w:val="00FB3C54"/>
    <w:rsid w:val="00FB4F9B"/>
    <w:rsid w:val="00FC0089"/>
    <w:rsid w:val="00FC4BE0"/>
    <w:rsid w:val="00FC50A8"/>
    <w:rsid w:val="00FC7CC6"/>
    <w:rsid w:val="00FD1266"/>
    <w:rsid w:val="00FD379E"/>
    <w:rsid w:val="00FD7A50"/>
    <w:rsid w:val="00FE0DEA"/>
    <w:rsid w:val="00FE3DA3"/>
    <w:rsid w:val="00FE5E77"/>
    <w:rsid w:val="00FE5FBF"/>
    <w:rsid w:val="00FE6D16"/>
    <w:rsid w:val="00FF3341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4F26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892C46"/>
    <w:pPr>
      <w:spacing w:after="0" w:line="240" w:lineRule="auto"/>
      <w:jc w:val="right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804BE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804B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script\namangan\namangan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nam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nam_graph!$B$2:$H$2</c:f>
              <c:numCache>
                <c:formatCode>General</c:formatCode>
                <c:ptCount val="7"/>
                <c:pt idx="0">
                  <c:v>163</c:v>
                </c:pt>
                <c:pt idx="1">
                  <c:v>164</c:v>
                </c:pt>
                <c:pt idx="2" formatCode="0">
                  <c:v>156</c:v>
                </c:pt>
                <c:pt idx="3">
                  <c:v>152</c:v>
                </c:pt>
                <c:pt idx="4">
                  <c:v>171</c:v>
                </c:pt>
                <c:pt idx="5">
                  <c:v>170</c:v>
                </c:pt>
                <c:pt idx="6">
                  <c:v>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1F-4F66-99FC-15A43A0A058D}"/>
            </c:ext>
          </c:extLst>
        </c:ser>
        <c:ser>
          <c:idx val="1"/>
          <c:order val="1"/>
          <c:tx>
            <c:strRef>
              <c:f>nam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1F-4F66-99FC-15A43A0A058D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1F-4F66-99FC-15A43A0A058D}"/>
                </c:ext>
              </c:extLst>
            </c:dLbl>
            <c:dLbl>
              <c:idx val="2"/>
              <c:layout>
                <c:manualLayout>
                  <c:x val="3.4149069434502508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1F-4F66-99FC-15A43A0A058D}"/>
                </c:ext>
              </c:extLst>
            </c:dLbl>
            <c:dLbl>
              <c:idx val="3"/>
              <c:layout>
                <c:manualLayout>
                  <c:x val="1.8925077547124792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1F-4F66-99FC-15A43A0A058D}"/>
                </c:ext>
              </c:extLst>
            </c:dLbl>
            <c:dLbl>
              <c:idx val="6"/>
              <c:layout>
                <c:manualLayout>
                  <c:x val="-1.4316392269148175E-5"/>
                  <c:y val="3.85538687464853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1F-4F66-99FC-15A43A0A05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nam_graph!$B$3:$H$3</c:f>
              <c:numCache>
                <c:formatCode>0</c:formatCode>
                <c:ptCount val="7"/>
                <c:pt idx="0">
                  <c:v>137</c:v>
                </c:pt>
                <c:pt idx="1">
                  <c:v>143</c:v>
                </c:pt>
                <c:pt idx="2">
                  <c:v>139</c:v>
                </c:pt>
                <c:pt idx="3">
                  <c:v>140</c:v>
                </c:pt>
                <c:pt idx="4">
                  <c:v>144</c:v>
                </c:pt>
                <c:pt idx="5">
                  <c:v>147</c:v>
                </c:pt>
                <c:pt idx="6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21F-4F66-99FC-15A43A0A058D}"/>
            </c:ext>
          </c:extLst>
        </c:ser>
        <c:ser>
          <c:idx val="2"/>
          <c:order val="2"/>
          <c:tx>
            <c:strRef>
              <c:f>nam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nam_graph!$B$4:$H$4</c:f>
              <c:numCache>
                <c:formatCode>General</c:formatCode>
                <c:ptCount val="7"/>
                <c:pt idx="0">
                  <c:v>110</c:v>
                </c:pt>
                <c:pt idx="1">
                  <c:v>122</c:v>
                </c:pt>
                <c:pt idx="2" formatCode="0">
                  <c:v>123</c:v>
                </c:pt>
                <c:pt idx="3">
                  <c:v>129</c:v>
                </c:pt>
                <c:pt idx="4">
                  <c:v>117</c:v>
                </c:pt>
                <c:pt idx="5">
                  <c:v>124</c:v>
                </c:pt>
                <c:pt idx="6">
                  <c:v>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21F-4F66-99FC-15A43A0A0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6867394416607004E-2"/>
          <c:y val="1.9728727409053674E-2"/>
          <c:w val="0.89740157480314964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283D-579E-47F2-9342-CB8E784F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0</Pages>
  <Words>1049</Words>
  <Characters>5982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39</cp:revision>
  <cp:lastPrinted>2021-01-19T13:55:00Z</cp:lastPrinted>
  <dcterms:created xsi:type="dcterms:W3CDTF">2022-08-09T10:16:00Z</dcterms:created>
  <dcterms:modified xsi:type="dcterms:W3CDTF">2022-11-03T13:37:00Z</dcterms:modified>
</cp:coreProperties>
</file>